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0D66B2" w14:textId="130B0BF7" w:rsidR="00543F63" w:rsidRDefault="00B16582">
      <w:pPr>
        <w:rPr>
          <w:rFonts w:hint="eastAsi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03C84448" wp14:editId="19AC2FF0">
                <wp:simplePos x="0" y="0"/>
                <wp:positionH relativeFrom="column">
                  <wp:posOffset>1544955</wp:posOffset>
                </wp:positionH>
                <wp:positionV relativeFrom="paragraph">
                  <wp:posOffset>4581667</wp:posOffset>
                </wp:positionV>
                <wp:extent cx="4608195" cy="1294130"/>
                <wp:effectExtent l="0" t="0" r="0" b="1270"/>
                <wp:wrapNone/>
                <wp:docPr id="62" name="组合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08195" cy="1294130"/>
                          <a:chOff x="0" y="0"/>
                          <a:chExt cx="4608595" cy="1294599"/>
                        </a:xfrm>
                      </wpg:grpSpPr>
                      <wps:wsp>
                        <wps:cNvPr id="63" name="文本框 6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4802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E4153C" w14:textId="1F0822C4" w:rsidR="007C6B0E" w:rsidRPr="007C6B0E" w:rsidRDefault="007C6B0E" w:rsidP="007C6B0E">
                              <w:pPr>
                                <w:rPr>
                                  <w:rFonts w:ascii="黑体" w:eastAsia="黑体" w:hAnsi="黑体" w:hint="eastAsia"/>
                                  <w:b/>
                                  <w:bCs/>
                                  <w:sz w:val="28"/>
                                  <w:szCs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proofErr w:type="spellStart"/>
                              <w:r>
                                <w:rPr>
                                  <w:rFonts w:ascii="黑体" w:eastAsia="黑体" w:hAnsi="黑体" w:hint="eastAsia"/>
                                  <w:b/>
                                  <w:bCs/>
                                  <w:sz w:val="28"/>
                                  <w:szCs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T</w:t>
                              </w:r>
                              <w:r>
                                <w:rPr>
                                  <w:rFonts w:ascii="黑体" w:eastAsia="黑体" w:hAnsi="黑体"/>
                                  <w:b/>
                                  <w:bCs/>
                                  <w:sz w:val="28"/>
                                  <w:szCs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Keyboard</w:t>
                              </w:r>
                              <w:proofErr w:type="spellEnd"/>
                              <w:r>
                                <w:rPr>
                                  <w:rFonts w:ascii="黑体" w:eastAsia="黑体" w:hAnsi="黑体"/>
                                  <w:b/>
                                  <w:bCs/>
                                  <w:sz w:val="28"/>
                                  <w:szCs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r w:rsidRPr="007C6B0E">
                                <w:rPr>
                                  <w:rFonts w:ascii="黑体" w:eastAsia="黑体" w:hAnsi="黑体" w:hint="eastAsia"/>
                                  <w:color w:val="808080" w:themeColor="background1" w:themeShade="80"/>
                                  <w:szCs w:val="2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7C6B0E">
                                <w:rPr>
                                  <w:rFonts w:ascii="黑体" w:eastAsia="黑体" w:hAnsi="黑体"/>
                                  <w:color w:val="808080" w:themeColor="background1" w:themeShade="80"/>
                                  <w:szCs w:val="2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02</w:t>
                              </w:r>
                              <w:r w:rsidR="007F5CEA">
                                <w:rPr>
                                  <w:rFonts w:ascii="黑体" w:eastAsia="黑体" w:hAnsi="黑体"/>
                                  <w:color w:val="808080" w:themeColor="background1" w:themeShade="80"/>
                                  <w:szCs w:val="2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.06 至今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92" name="组合 192"/>
                        <wpg:cNvGrpSpPr/>
                        <wpg:grpSpPr>
                          <a:xfrm>
                            <a:off x="112795" y="130628"/>
                            <a:ext cx="4495800" cy="1163971"/>
                            <a:chOff x="-20" y="0"/>
                            <a:chExt cx="4495800" cy="1163971"/>
                          </a:xfrm>
                        </wpg:grpSpPr>
                        <wps:wsp>
                          <wps:cNvPr id="193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20" y="266988"/>
                              <a:ext cx="4495800" cy="89698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50F99AE" w14:textId="781A31D8" w:rsidR="007C6B0E" w:rsidRDefault="007C6B0E" w:rsidP="007C6B0E">
                                <w:pPr>
                                  <w:rPr>
                                    <w:rFonts w:hint="eastAsia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C6B0E">
                                  <w:rPr>
                                    <w:b/>
                                    <w:bCs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项目</w:t>
                                </w:r>
                                <w:r w:rsidRPr="007C6B0E">
                                  <w:rPr>
                                    <w:rFonts w:hint="eastAsia"/>
                                    <w:b/>
                                    <w:bCs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描述：</w:t>
                                </w:r>
                                <w:proofErr w:type="spellStart"/>
                                <w:r>
                                  <w:rPr>
                                    <w:rFonts w:hint="eastAsia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G</w:t>
                                </w:r>
                                <w:r>
                                  <w:rPr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itee</w:t>
                                </w:r>
                                <w:proofErr w:type="spellEnd"/>
                                <w:r>
                                  <w:rPr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推荐</w:t>
                                </w:r>
                                <w:r>
                                  <w:rPr>
                                    <w:rFonts w:hint="eastAsia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项目</w:t>
                                </w:r>
                              </w:p>
                              <w:p w14:paraId="1FF71DD0" w14:textId="2DA367EA" w:rsidR="007C6B0E" w:rsidRDefault="007C6B0E" w:rsidP="007C6B0E">
                                <w:pPr>
                                  <w:rPr>
                                    <w:rFonts w:hint="eastAsia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ab/>
                                </w:r>
                                <w:r>
                                  <w:rPr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ab/>
                                  <w:t xml:space="preserve">  基于</w:t>
                                </w:r>
                                <w:r>
                                  <w:rPr>
                                    <w:rFonts w:hint="eastAsia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A</w:t>
                                </w:r>
                                <w:r>
                                  <w:rPr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TMega32U4芯片</w:t>
                                </w:r>
                                <w:r>
                                  <w:rPr>
                                    <w:rFonts w:hint="eastAsia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的小键盘项目</w:t>
                                </w:r>
                              </w:p>
                              <w:p w14:paraId="70D645CF" w14:textId="1FD6A1F7" w:rsidR="007C6B0E" w:rsidRPr="007C6B0E" w:rsidRDefault="007C6B0E" w:rsidP="007C6B0E">
                                <w:pPr>
                                  <w:ind w:left="420"/>
                                  <w:rPr>
                                    <w:rFonts w:hint="eastAsia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ab/>
                                  <w:t xml:space="preserve">  开源链接</w:t>
                                </w:r>
                                <w:r>
                                  <w:rPr>
                                    <w:rFonts w:hint="eastAsia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:</w:t>
                                </w:r>
                                <w:r w:rsidRPr="00C300C6">
                                  <w:rPr>
                                    <w:color w:val="000000" w:themeColor="text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</w:t>
                                </w:r>
                                <w:hyperlink r:id="rId8" w:history="1">
                                  <w:r w:rsidR="00161E23" w:rsidRPr="00C300C6">
                                    <w:rPr>
                                      <w:rStyle w:val="a8"/>
                                      <w:color w:val="000000" w:themeColor="text1"/>
                                      <w:u w:val="none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https://gitee.com/ruxia-tjy/tkeyboard</w:t>
                                  </w:r>
                                </w:hyperlink>
                              </w:p>
                              <w:p w14:paraId="32877DDB" w14:textId="6518ECFF" w:rsidR="007C6B0E" w:rsidRPr="007C6B0E" w:rsidRDefault="007C6B0E" w:rsidP="007C6B0E">
                                <w:pPr>
                                  <w:rPr>
                                    <w:rFonts w:hint="eastAsia"/>
                                    <w:b/>
                                    <w:bCs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C6B0E">
                                  <w:rPr>
                                    <w:rFonts w:hint="eastAsia"/>
                                    <w:b/>
                                    <w:bCs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主要工作：</w:t>
                                </w:r>
                                <w:r w:rsidR="00161E23">
                                  <w:rPr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电路</w:t>
                                </w:r>
                                <w:r w:rsidR="00161E23">
                                  <w:rPr>
                                    <w:rFonts w:hint="eastAsia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设计、代码开发、焊接</w:t>
                                </w:r>
                                <w:r w:rsidR="00E17440">
                                  <w:rPr>
                                    <w:rFonts w:hint="eastAsia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调试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194" name="组合 194"/>
                          <wpg:cNvGrpSpPr/>
                          <wpg:grpSpPr>
                            <a:xfrm>
                              <a:off x="3806042" y="0"/>
                              <a:ext cx="419844" cy="325369"/>
                              <a:chOff x="-75779" y="-1"/>
                              <a:chExt cx="419844" cy="325369"/>
                            </a:xfrm>
                          </wpg:grpSpPr>
                          <wps:wsp>
                            <wps:cNvPr id="195" name="矩形 195"/>
                            <wps:cNvSpPr/>
                            <wps:spPr>
                              <a:xfrm>
                                <a:off x="0" y="81915"/>
                                <a:ext cx="231140" cy="142504"/>
                              </a:xfrm>
                              <a:prstGeom prst="rect">
                                <a:avLst/>
                              </a:prstGeom>
                              <a:solidFill>
                                <a:srgbClr val="8BC34A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文本框 196"/>
                            <wps:cNvSpPr txBox="1"/>
                            <wps:spPr>
                              <a:xfrm>
                                <a:off x="-75779" y="-1"/>
                                <a:ext cx="419844" cy="32536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6891834" w14:textId="29D12759" w:rsidR="007C6B0E" w:rsidRPr="007C6B0E" w:rsidRDefault="00161E23" w:rsidP="007C6B0E">
                                  <w:pPr>
                                    <w:rPr>
                                      <w:rFonts w:hint="eastAsia"/>
                                      <w:color w:val="FFFFFF" w:themeColor="background1"/>
                                      <w:sz w:val="13"/>
                                      <w:szCs w:val="13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3"/>
                                      <w:szCs w:val="13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作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C84448" id="组合 62" o:spid="_x0000_s1026" style="position:absolute;left:0;text-align:left;margin-left:121.65pt;margin-top:360.75pt;width:362.85pt;height:101.9pt;z-index:251721728;mso-height-relative:margin" coordsize="46085,12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63" o:spid="_x0000_s1027" type="#_x0000_t202" style="position:absolute;width:32480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Djz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pmE7h/iT9Arm4AAAD//wMAUEsBAi0AFAAGAAgAAAAhANvh9svuAAAAhQEAABMAAAAAAAAAAAAA&#10;AAAAAAAAAFtDb250ZW50X1R5cGVzXS54bWxQSwECLQAUAAYACAAAACEAWvQsW78AAAAVAQAACwAA&#10;AAAAAAAAAAAAAAAfAQAAX3JlbHMvLnJlbHNQSwECLQAUAAYACAAAACEA9FQ488MAAADbAAAADwAA&#10;AAAAAAAAAAAAAAAHAgAAZHJzL2Rvd25yZXYueG1sUEsFBgAAAAADAAMAtwAAAPcCAAAAAA==&#10;" filled="f" stroked="f">
                  <v:textbox>
                    <w:txbxContent>
                      <w:p w14:paraId="5CE4153C" w14:textId="1F0822C4" w:rsidR="007C6B0E" w:rsidRPr="007C6B0E" w:rsidRDefault="007C6B0E" w:rsidP="007C6B0E">
                        <w:pPr>
                          <w:rPr>
                            <w:rFonts w:ascii="黑体" w:eastAsia="黑体" w:hAnsi="黑体" w:hint="eastAsia"/>
                            <w:b/>
                            <w:bCs/>
                            <w:sz w:val="28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proofErr w:type="spellStart"/>
                        <w:r>
                          <w:rPr>
                            <w:rFonts w:ascii="黑体" w:eastAsia="黑体" w:hAnsi="黑体" w:hint="eastAsia"/>
                            <w:b/>
                            <w:bCs/>
                            <w:sz w:val="28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T</w:t>
                        </w:r>
                        <w:r>
                          <w:rPr>
                            <w:rFonts w:ascii="黑体" w:eastAsia="黑体" w:hAnsi="黑体"/>
                            <w:b/>
                            <w:bCs/>
                            <w:sz w:val="28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Keyboard</w:t>
                        </w:r>
                        <w:proofErr w:type="spellEnd"/>
                        <w:r>
                          <w:rPr>
                            <w:rFonts w:ascii="黑体" w:eastAsia="黑体" w:hAnsi="黑体"/>
                            <w:b/>
                            <w:bCs/>
                            <w:sz w:val="28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  <w:r w:rsidRPr="007C6B0E">
                          <w:rPr>
                            <w:rFonts w:ascii="黑体" w:eastAsia="黑体" w:hAnsi="黑体" w:hint="eastAsia"/>
                            <w:color w:val="808080" w:themeColor="background1" w:themeShade="80"/>
                            <w:szCs w:val="2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7C6B0E">
                          <w:rPr>
                            <w:rFonts w:ascii="黑体" w:eastAsia="黑体" w:hAnsi="黑体"/>
                            <w:color w:val="808080" w:themeColor="background1" w:themeShade="80"/>
                            <w:szCs w:val="2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02</w:t>
                        </w:r>
                        <w:r w:rsidR="007F5CEA">
                          <w:rPr>
                            <w:rFonts w:ascii="黑体" w:eastAsia="黑体" w:hAnsi="黑体"/>
                            <w:color w:val="808080" w:themeColor="background1" w:themeShade="80"/>
                            <w:szCs w:val="2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.06 至今</w:t>
                        </w:r>
                      </w:p>
                    </w:txbxContent>
                  </v:textbox>
                </v:shape>
                <v:group id="组合 192" o:spid="_x0000_s1028" style="position:absolute;left:1127;top:1306;width:44958;height:11639" coordorigin="" coordsize="44958,11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<v:shape id="_x0000_s1029" type="#_x0000_t202" style="position:absolute;top:2669;width:44957;height:89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" filled="f" stroked="f">
                    <v:textbox>
                      <w:txbxContent>
                        <w:p w14:paraId="350F99AE" w14:textId="781A31D8" w:rsidR="007C6B0E" w:rsidRDefault="007C6B0E" w:rsidP="007C6B0E">
                          <w:pPr>
                            <w:rPr>
                              <w:rFonts w:hint="eastAsia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C6B0E">
                            <w:rPr>
                              <w:b/>
                              <w:bCs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项目</w:t>
                          </w:r>
                          <w:r w:rsidRPr="007C6B0E">
                            <w:rPr>
                              <w:rFonts w:hint="eastAsia"/>
                              <w:b/>
                              <w:bCs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描述：</w:t>
                          </w:r>
                          <w:proofErr w:type="spellStart"/>
                          <w:r>
                            <w:rPr>
                              <w:rFonts w:hint="eastAsia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G</w:t>
                          </w:r>
                          <w:r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itee</w:t>
                          </w:r>
                          <w:proofErr w:type="spellEnd"/>
                          <w:r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推荐</w:t>
                          </w:r>
                          <w:r>
                            <w:rPr>
                              <w:rFonts w:hint="eastAsia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项目</w:t>
                          </w:r>
                        </w:p>
                        <w:p w14:paraId="1FF71DD0" w14:textId="2DA367EA" w:rsidR="007C6B0E" w:rsidRDefault="007C6B0E" w:rsidP="007C6B0E">
                          <w:pPr>
                            <w:rPr>
                              <w:rFonts w:hint="eastAsia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  <w:t xml:space="preserve">  基于</w:t>
                          </w:r>
                          <w:r>
                            <w:rPr>
                              <w:rFonts w:hint="eastAsia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A</w:t>
                          </w:r>
                          <w:r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TMega32U4芯片</w:t>
                          </w:r>
                          <w:r>
                            <w:rPr>
                              <w:rFonts w:hint="eastAsia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的小键盘项目</w:t>
                          </w:r>
                        </w:p>
                        <w:p w14:paraId="70D645CF" w14:textId="1FD6A1F7" w:rsidR="007C6B0E" w:rsidRPr="007C6B0E" w:rsidRDefault="007C6B0E" w:rsidP="007C6B0E">
                          <w:pPr>
                            <w:ind w:left="420"/>
                            <w:rPr>
                              <w:rFonts w:hint="eastAsia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  <w:t xml:space="preserve">  开源链接</w:t>
                          </w:r>
                          <w:r>
                            <w:rPr>
                              <w:rFonts w:hint="eastAsia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:</w:t>
                          </w:r>
                          <w:r w:rsidRPr="00C300C6">
                            <w:rPr>
                              <w:color w:val="000000" w:themeColor="text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hyperlink r:id="rId9" w:history="1">
                            <w:r w:rsidR="00161E23" w:rsidRPr="00C300C6">
                              <w:rPr>
                                <w:rStyle w:val="a8"/>
                                <w:color w:val="000000" w:themeColor="text1"/>
                                <w:u w:val="non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ttps://gitee.com/ruxia-tjy/tkeyboard</w:t>
                            </w:r>
                          </w:hyperlink>
                        </w:p>
                        <w:p w14:paraId="32877DDB" w14:textId="6518ECFF" w:rsidR="007C6B0E" w:rsidRPr="007C6B0E" w:rsidRDefault="007C6B0E" w:rsidP="007C6B0E">
                          <w:pPr>
                            <w:rPr>
                              <w:rFonts w:hint="eastAsia"/>
                              <w:b/>
                              <w:bCs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C6B0E">
                            <w:rPr>
                              <w:rFonts w:hint="eastAsia"/>
                              <w:b/>
                              <w:bCs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主要工作：</w:t>
                          </w:r>
                          <w:r w:rsidR="00161E23"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电路</w:t>
                          </w:r>
                          <w:r w:rsidR="00161E23">
                            <w:rPr>
                              <w:rFonts w:hint="eastAsia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设计、代码开发、焊接</w:t>
                          </w:r>
                          <w:r w:rsidR="00E17440">
                            <w:rPr>
                              <w:rFonts w:hint="eastAsia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调试</w:t>
                          </w:r>
                        </w:p>
                      </w:txbxContent>
                    </v:textbox>
                  </v:shape>
                  <v:group id="组合 194" o:spid="_x0000_s1030" style="position:absolute;left:38060;width:4198;height:3253" coordorigin="-75779,-1" coordsize="419844,325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QnY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xRv8PhMukKsfAAAA//8DAFBLAQItABQABgAIAAAAIQDb4fbL7gAAAIUBAAATAAAAAAAAAAAA&#10;AAAAAAAAAABbQ29udGVudF9UeXBlc10ueG1sUEsBAi0AFAAGAAgAAAAhAFr0LFu/AAAAFQEAAAsA&#10;AAAAAAAAAAAAAAAAHwEAAF9yZWxzLy5yZWxzUEsBAi0AFAAGAAgAAAAhANz1CdjEAAAA3AAAAA8A&#10;AAAAAAAAAAAAAAAABwIAAGRycy9kb3ducmV2LnhtbFBLBQYAAAAAAwADALcAAAD4AgAAAAA=&#10;">
                    <v:rect id="矩形 195" o:spid="_x0000_s1031" style="position:absolute;top:81915;width:231140;height:1425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" fillcolor="#8bc34a" stroked="f" strokeweight="1pt"/>
                    <v:shape id="文本框 196" o:spid="_x0000_s1032" type="#_x0000_t202" style="position:absolute;left:-75779;top:-1;width:419844;height:325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" filled="f" stroked="f" strokeweight=".5pt">
                      <v:textbox>
                        <w:txbxContent>
                          <w:p w14:paraId="36891834" w14:textId="29D12759" w:rsidR="007C6B0E" w:rsidRPr="007C6B0E" w:rsidRDefault="00161E23" w:rsidP="007C6B0E">
                            <w:pPr>
                              <w:rPr>
                                <w:rFonts w:hint="eastAsia"/>
                                <w:color w:val="FFFFFF" w:themeColor="background1"/>
                                <w:sz w:val="13"/>
                                <w:szCs w:val="1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3"/>
                                <w:szCs w:val="1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作者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 w:rsidR="00E17440">
        <w:rPr>
          <w:noProof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74CAEB06" wp14:editId="29D6C7E4">
                <wp:simplePos x="0" y="0"/>
                <wp:positionH relativeFrom="column">
                  <wp:posOffset>1541145</wp:posOffset>
                </wp:positionH>
                <wp:positionV relativeFrom="paragraph">
                  <wp:posOffset>6671784</wp:posOffset>
                </wp:positionV>
                <wp:extent cx="4608195" cy="1306195"/>
                <wp:effectExtent l="0" t="0" r="0" b="0"/>
                <wp:wrapNone/>
                <wp:docPr id="197" name="组合 1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08195" cy="1306195"/>
                          <a:chOff x="0" y="0"/>
                          <a:chExt cx="4608595" cy="1306493"/>
                        </a:xfrm>
                      </wpg:grpSpPr>
                      <wps:wsp>
                        <wps:cNvPr id="198" name="文本框 19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4802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0F0E2A" w14:textId="099C288C" w:rsidR="007C6B0E" w:rsidRPr="007C6B0E" w:rsidRDefault="00161E23" w:rsidP="007C6B0E">
                              <w:pPr>
                                <w:rPr>
                                  <w:rFonts w:ascii="黑体" w:eastAsia="黑体" w:hAnsi="黑体" w:hint="eastAsia"/>
                                  <w:b/>
                                  <w:bCs/>
                                  <w:sz w:val="28"/>
                                  <w:szCs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proofErr w:type="spellStart"/>
                              <w:r>
                                <w:rPr>
                                  <w:rFonts w:ascii="黑体" w:eastAsia="黑体" w:hAnsi="黑体" w:hint="eastAsia"/>
                                  <w:b/>
                                  <w:bCs/>
                                  <w:sz w:val="28"/>
                                  <w:szCs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to</w:t>
                              </w:r>
                              <w:r>
                                <w:rPr>
                                  <w:rFonts w:ascii="黑体" w:eastAsia="黑体" w:hAnsi="黑体"/>
                                  <w:b/>
                                  <w:bCs/>
                                  <w:sz w:val="28"/>
                                  <w:szCs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Screen</w:t>
                              </w:r>
                              <w:proofErr w:type="spellEnd"/>
                              <w:r>
                                <w:rPr>
                                  <w:rFonts w:ascii="黑体" w:eastAsia="黑体" w:hAnsi="黑体"/>
                                  <w:b/>
                                  <w:bCs/>
                                  <w:sz w:val="28"/>
                                  <w:szCs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r w:rsidR="007C6B0E" w:rsidRPr="007C6B0E">
                                <w:rPr>
                                  <w:rFonts w:ascii="黑体" w:eastAsia="黑体" w:hAnsi="黑体" w:hint="eastAsia"/>
                                  <w:color w:val="808080" w:themeColor="background1" w:themeShade="80"/>
                                  <w:szCs w:val="2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="007C6B0E" w:rsidRPr="007C6B0E">
                                <w:rPr>
                                  <w:rFonts w:ascii="黑体" w:eastAsia="黑体" w:hAnsi="黑体"/>
                                  <w:color w:val="808080" w:themeColor="background1" w:themeShade="80"/>
                                  <w:szCs w:val="2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02</w:t>
                              </w:r>
                              <w:r w:rsidR="007F5CEA">
                                <w:rPr>
                                  <w:rFonts w:ascii="黑体" w:eastAsia="黑体" w:hAnsi="黑体"/>
                                  <w:color w:val="808080" w:themeColor="background1" w:themeShade="80"/>
                                  <w:szCs w:val="2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.08 至今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99" name="组合 199"/>
                        <wpg:cNvGrpSpPr/>
                        <wpg:grpSpPr>
                          <a:xfrm>
                            <a:off x="112795" y="130628"/>
                            <a:ext cx="4495800" cy="1175865"/>
                            <a:chOff x="-20" y="0"/>
                            <a:chExt cx="4495800" cy="1175865"/>
                          </a:xfrm>
                        </wpg:grpSpPr>
                        <wps:wsp>
                          <wps:cNvPr id="200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20" y="266823"/>
                              <a:ext cx="4495800" cy="90904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C9F2285" w14:textId="5C35450D" w:rsidR="007C6B0E" w:rsidRDefault="007C6B0E" w:rsidP="007C6B0E">
                                <w:pPr>
                                  <w:rPr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C6B0E">
                                  <w:rPr>
                                    <w:b/>
                                    <w:bCs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项目</w:t>
                                </w:r>
                                <w:r w:rsidRPr="007C6B0E">
                                  <w:rPr>
                                    <w:rFonts w:hint="eastAsia"/>
                                    <w:b/>
                                    <w:bCs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描述：</w:t>
                                </w:r>
                                <w:r w:rsidR="00D33B90">
                                  <w:rPr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基于</w:t>
                                </w:r>
                                <w:proofErr w:type="spellStart"/>
                                <w:r w:rsidR="00D33B90">
                                  <w:rPr>
                                    <w:rFonts w:hint="eastAsia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Python+OpenCV</w:t>
                                </w:r>
                                <w:proofErr w:type="spellEnd"/>
                                <w:r w:rsidR="00D33B90">
                                  <w:rPr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的上位机。开始使用PyQt</w:t>
                                </w:r>
                                <w:r w:rsidR="00D33B90">
                                  <w:rPr>
                                    <w:rFonts w:hint="eastAsia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5</w:t>
                                </w:r>
                                <w:r w:rsidR="00D33B90">
                                  <w:rPr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后转至PySide</w:t>
                                </w:r>
                                <w:r w:rsidR="00D33B90">
                                  <w:rPr>
                                    <w:rFonts w:hint="eastAsia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6</w:t>
                                </w:r>
                              </w:p>
                              <w:p w14:paraId="5A268599" w14:textId="07C45394" w:rsidR="00D33B90" w:rsidRPr="00D33B90" w:rsidRDefault="00D33B90" w:rsidP="007C6B0E">
                                <w:pPr>
                                  <w:rPr>
                                    <w:rFonts w:hint="eastAsia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ab/>
                                </w:r>
                                <w:r>
                                  <w:rPr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ab/>
                                </w:r>
                                <w:r>
                                  <w:rPr>
                                    <w:rFonts w:hint="eastAsia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</w:t>
                                </w:r>
                                <w:r>
                                  <w:rPr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功能：</w:t>
                                </w:r>
                                <w:r>
                                  <w:rPr>
                                    <w:rFonts w:hint="eastAsia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</w:t>
                                </w:r>
                                <w:r>
                                  <w:rPr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将处理后的图片</w:t>
                                </w:r>
                                <w:r>
                                  <w:rPr>
                                    <w:rFonts w:hint="eastAsia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/</w:t>
                                </w:r>
                                <w:r>
                                  <w:rPr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视频通过串口传输至下位机</w:t>
                                </w:r>
                                <w:r w:rsidR="002C5A36">
                                  <w:rPr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。</w:t>
                                </w:r>
                              </w:p>
                              <w:p w14:paraId="03AD6CCF" w14:textId="0D072F8F" w:rsidR="00161E23" w:rsidRPr="007C6B0E" w:rsidRDefault="00161E23" w:rsidP="007C6B0E">
                                <w:pPr>
                                  <w:rPr>
                                    <w:rFonts w:hint="eastAsia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ab/>
                                </w:r>
                                <w:r>
                                  <w:rPr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ab/>
                                  <w:t xml:space="preserve"> 开源</w:t>
                                </w:r>
                                <w:r>
                                  <w:rPr>
                                    <w:rFonts w:hint="eastAsia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链接：</w:t>
                                </w:r>
                                <w:hyperlink r:id="rId10" w:history="1">
                                  <w:r w:rsidRPr="00742A91">
                                    <w:rPr>
                                      <w:rStyle w:val="a8"/>
                                      <w:rFonts w:hint="eastAsia"/>
                                      <w:color w:val="000000" w:themeColor="text1"/>
                                      <w:u w:val="none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h</w:t>
                                  </w:r>
                                  <w:r w:rsidRPr="00742A91">
                                    <w:rPr>
                                      <w:rStyle w:val="a8"/>
                                      <w:color w:val="000000" w:themeColor="text1"/>
                                      <w:u w:val="none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ttps://gitee.com/ruxia-tjy/to-screen</w:t>
                                  </w:r>
                                </w:hyperlink>
                              </w:p>
                              <w:p w14:paraId="0FFC2A2D" w14:textId="5AD3D968" w:rsidR="007C6B0E" w:rsidRPr="007C6B0E" w:rsidRDefault="007C6B0E" w:rsidP="007C6B0E">
                                <w:pPr>
                                  <w:rPr>
                                    <w:rFonts w:hint="eastAsia"/>
                                    <w:b/>
                                    <w:bCs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C6B0E">
                                  <w:rPr>
                                    <w:rFonts w:hint="eastAsia"/>
                                    <w:b/>
                                    <w:bCs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主要工作：</w:t>
                                </w:r>
                                <w:r w:rsidR="002C5A36">
                                  <w:rPr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上位机设计与开发、图像处理、GUI设计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201" name="组合 201"/>
                          <wpg:cNvGrpSpPr/>
                          <wpg:grpSpPr>
                            <a:xfrm>
                              <a:off x="3806042" y="0"/>
                              <a:ext cx="419844" cy="325369"/>
                              <a:chOff x="-75779" y="-1"/>
                              <a:chExt cx="419844" cy="325369"/>
                            </a:xfrm>
                          </wpg:grpSpPr>
                          <wps:wsp>
                            <wps:cNvPr id="202" name="矩形 202"/>
                            <wps:cNvSpPr/>
                            <wps:spPr>
                              <a:xfrm>
                                <a:off x="0" y="81915"/>
                                <a:ext cx="231140" cy="142504"/>
                              </a:xfrm>
                              <a:prstGeom prst="rect">
                                <a:avLst/>
                              </a:prstGeom>
                              <a:solidFill>
                                <a:srgbClr val="8BC34A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3" name="文本框 203"/>
                            <wps:cNvSpPr txBox="1"/>
                            <wps:spPr>
                              <a:xfrm>
                                <a:off x="-75779" y="-1"/>
                                <a:ext cx="419844" cy="32536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3492894" w14:textId="70BDB192" w:rsidR="007C6B0E" w:rsidRPr="007C6B0E" w:rsidRDefault="00161E23" w:rsidP="007C6B0E">
                                  <w:pPr>
                                    <w:rPr>
                                      <w:rFonts w:hint="eastAsia"/>
                                      <w:color w:val="FFFFFF" w:themeColor="background1"/>
                                      <w:sz w:val="13"/>
                                      <w:szCs w:val="13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3"/>
                                      <w:szCs w:val="13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作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CAEB06" id="组合 197" o:spid="_x0000_s1033" style="position:absolute;left:0;text-align:left;margin-left:121.35pt;margin-top:525.35pt;width:362.85pt;height:102.85pt;z-index:251723776;mso-height-relative:margin" coordsize="46085,13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">
                <v:shape id="文本框 198" o:spid="_x0000_s1034" type="#_x0000_t202" style="position:absolute;width:32480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" filled="f" stroked="f">
                  <v:textbox>
                    <w:txbxContent>
                      <w:p w14:paraId="300F0E2A" w14:textId="099C288C" w:rsidR="007C6B0E" w:rsidRPr="007C6B0E" w:rsidRDefault="00161E23" w:rsidP="007C6B0E">
                        <w:pPr>
                          <w:rPr>
                            <w:rFonts w:ascii="黑体" w:eastAsia="黑体" w:hAnsi="黑体" w:hint="eastAsia"/>
                            <w:b/>
                            <w:bCs/>
                            <w:sz w:val="28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proofErr w:type="spellStart"/>
                        <w:r>
                          <w:rPr>
                            <w:rFonts w:ascii="黑体" w:eastAsia="黑体" w:hAnsi="黑体" w:hint="eastAsia"/>
                            <w:b/>
                            <w:bCs/>
                            <w:sz w:val="28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to</w:t>
                        </w:r>
                        <w:r>
                          <w:rPr>
                            <w:rFonts w:ascii="黑体" w:eastAsia="黑体" w:hAnsi="黑体"/>
                            <w:b/>
                            <w:bCs/>
                            <w:sz w:val="28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Screen</w:t>
                        </w:r>
                        <w:proofErr w:type="spellEnd"/>
                        <w:r>
                          <w:rPr>
                            <w:rFonts w:ascii="黑体" w:eastAsia="黑体" w:hAnsi="黑体"/>
                            <w:b/>
                            <w:bCs/>
                            <w:sz w:val="28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  <w:r w:rsidR="007C6B0E" w:rsidRPr="007C6B0E">
                          <w:rPr>
                            <w:rFonts w:ascii="黑体" w:eastAsia="黑体" w:hAnsi="黑体" w:hint="eastAsia"/>
                            <w:color w:val="808080" w:themeColor="background1" w:themeShade="80"/>
                            <w:szCs w:val="2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="007C6B0E" w:rsidRPr="007C6B0E">
                          <w:rPr>
                            <w:rFonts w:ascii="黑体" w:eastAsia="黑体" w:hAnsi="黑体"/>
                            <w:color w:val="808080" w:themeColor="background1" w:themeShade="80"/>
                            <w:szCs w:val="2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02</w:t>
                        </w:r>
                        <w:r w:rsidR="007F5CEA">
                          <w:rPr>
                            <w:rFonts w:ascii="黑体" w:eastAsia="黑体" w:hAnsi="黑体"/>
                            <w:color w:val="808080" w:themeColor="background1" w:themeShade="80"/>
                            <w:szCs w:val="2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.08 至今</w:t>
                        </w:r>
                      </w:p>
                    </w:txbxContent>
                  </v:textbox>
                </v:shape>
                <v:group id="组合 199" o:spid="_x0000_s1035" style="position:absolute;left:1127;top:1306;width:44958;height:11758" coordorigin="" coordsize="44958,11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  <v:shape id="_x0000_s1036" type="#_x0000_t202" style="position:absolute;top:2668;width:44957;height:9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" filled="f" stroked="f">
                    <v:textbox>
                      <w:txbxContent>
                        <w:p w14:paraId="4C9F2285" w14:textId="5C35450D" w:rsidR="007C6B0E" w:rsidRDefault="007C6B0E" w:rsidP="007C6B0E">
                          <w:pPr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C6B0E">
                            <w:rPr>
                              <w:b/>
                              <w:bCs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项目</w:t>
                          </w:r>
                          <w:r w:rsidRPr="007C6B0E">
                            <w:rPr>
                              <w:rFonts w:hint="eastAsia"/>
                              <w:b/>
                              <w:bCs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描述：</w:t>
                          </w:r>
                          <w:r w:rsidR="00D33B90"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基于</w:t>
                          </w:r>
                          <w:proofErr w:type="spellStart"/>
                          <w:r w:rsidR="00D33B90">
                            <w:rPr>
                              <w:rFonts w:hint="eastAsia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Python+OpenCV</w:t>
                          </w:r>
                          <w:proofErr w:type="spellEnd"/>
                          <w:r w:rsidR="00D33B90"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的上位机。开始使用PyQt</w:t>
                          </w:r>
                          <w:r w:rsidR="00D33B90">
                            <w:rPr>
                              <w:rFonts w:hint="eastAsia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5</w:t>
                          </w:r>
                          <w:r w:rsidR="00D33B90"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后转至PySide</w:t>
                          </w:r>
                          <w:r w:rsidR="00D33B90">
                            <w:rPr>
                              <w:rFonts w:hint="eastAsia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6</w:t>
                          </w:r>
                        </w:p>
                        <w:p w14:paraId="5A268599" w14:textId="07C45394" w:rsidR="00D33B90" w:rsidRPr="00D33B90" w:rsidRDefault="00D33B90" w:rsidP="007C6B0E">
                          <w:pPr>
                            <w:rPr>
                              <w:rFonts w:hint="eastAsia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hint="eastAsia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r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功能：</w:t>
                          </w:r>
                          <w:r>
                            <w:rPr>
                              <w:rFonts w:hint="eastAsia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r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将处理后的图片</w:t>
                          </w:r>
                          <w:r>
                            <w:rPr>
                              <w:rFonts w:hint="eastAsia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/</w:t>
                          </w:r>
                          <w:r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视频通过串口传输至下位机</w:t>
                          </w:r>
                          <w:r w:rsidR="002C5A36"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。</w:t>
                          </w:r>
                        </w:p>
                        <w:p w14:paraId="03AD6CCF" w14:textId="0D072F8F" w:rsidR="00161E23" w:rsidRPr="007C6B0E" w:rsidRDefault="00161E23" w:rsidP="007C6B0E">
                          <w:pPr>
                            <w:rPr>
                              <w:rFonts w:hint="eastAsia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  <w:t xml:space="preserve"> 开源</w:t>
                          </w:r>
                          <w:r>
                            <w:rPr>
                              <w:rFonts w:hint="eastAsia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链接：</w:t>
                          </w:r>
                          <w:hyperlink r:id="rId11" w:history="1">
                            <w:r w:rsidRPr="00742A91">
                              <w:rPr>
                                <w:rStyle w:val="a8"/>
                                <w:rFonts w:hint="eastAsia"/>
                                <w:color w:val="000000" w:themeColor="text1"/>
                                <w:u w:val="non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</w:t>
                            </w:r>
                            <w:r w:rsidRPr="00742A91">
                              <w:rPr>
                                <w:rStyle w:val="a8"/>
                                <w:color w:val="000000" w:themeColor="text1"/>
                                <w:u w:val="non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tps://gitee.com/ruxia-tjy/to-screen</w:t>
                            </w:r>
                          </w:hyperlink>
                        </w:p>
                        <w:p w14:paraId="0FFC2A2D" w14:textId="5AD3D968" w:rsidR="007C6B0E" w:rsidRPr="007C6B0E" w:rsidRDefault="007C6B0E" w:rsidP="007C6B0E">
                          <w:pPr>
                            <w:rPr>
                              <w:rFonts w:hint="eastAsia"/>
                              <w:b/>
                              <w:bCs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C6B0E">
                            <w:rPr>
                              <w:rFonts w:hint="eastAsia"/>
                              <w:b/>
                              <w:bCs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主要工作：</w:t>
                          </w:r>
                          <w:r w:rsidR="002C5A36"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上位机设计与开发、图像处理、GUI设计</w:t>
                          </w:r>
                        </w:p>
                      </w:txbxContent>
                    </v:textbox>
                  </v:shape>
                  <v:group id="组合 201" o:spid="_x0000_s1037" style="position:absolute;left:38060;width:4198;height:3253" coordorigin="-75779,-1" coordsize="419844,325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V67xgAAANw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asoht8z4QjI3Q8AAAD//wMAUEsBAi0AFAAGAAgAAAAhANvh9svuAAAAhQEAABMAAAAAAAAA&#10;AAAAAAAAAAAAAFtDb250ZW50X1R5cGVzXS54bWxQSwECLQAUAAYACAAAACEAWvQsW78AAAAVAQAA&#10;CwAAAAAAAAAAAAAAAAAfAQAAX3JlbHMvLnJlbHNQSwECLQAUAAYACAAAACEA/61eu8YAAADcAAAA&#10;DwAAAAAAAAAAAAAAAAAHAgAAZHJzL2Rvd25yZXYueG1sUEsFBgAAAAADAAMAtwAAAPoCAAAAAA==&#10;">
                    <v:rect id="矩形 202" o:spid="_x0000_s1038" style="position:absolute;top:81915;width:231140;height:1425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" fillcolor="#8bc34a" stroked="f" strokeweight="1pt"/>
                    <v:shape id="文本框 203" o:spid="_x0000_s1039" type="#_x0000_t202" style="position:absolute;left:-75779;top:-1;width:419844;height:325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" filled="f" stroked="f" strokeweight=".5pt">
                      <v:textbox>
                        <w:txbxContent>
                          <w:p w14:paraId="63492894" w14:textId="70BDB192" w:rsidR="007C6B0E" w:rsidRPr="007C6B0E" w:rsidRDefault="00161E23" w:rsidP="007C6B0E">
                            <w:pPr>
                              <w:rPr>
                                <w:rFonts w:hint="eastAsia"/>
                                <w:color w:val="FFFFFF" w:themeColor="background1"/>
                                <w:sz w:val="13"/>
                                <w:szCs w:val="1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3"/>
                                <w:szCs w:val="1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作者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 w:rsidR="00D90CE1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83B84C4" wp14:editId="46229DA9">
                <wp:simplePos x="0" y="0"/>
                <wp:positionH relativeFrom="column">
                  <wp:posOffset>-1135380</wp:posOffset>
                </wp:positionH>
                <wp:positionV relativeFrom="paragraph">
                  <wp:posOffset>8010845</wp:posOffset>
                </wp:positionV>
                <wp:extent cx="1030605" cy="495935"/>
                <wp:effectExtent l="0" t="0" r="0" b="0"/>
                <wp:wrapNone/>
                <wp:docPr id="2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0605" cy="49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B31170" w14:textId="5D6A592B" w:rsidR="00E87083" w:rsidRPr="00E87083" w:rsidRDefault="00E87083" w:rsidP="007A38F8">
                            <w:pPr>
                              <w:ind w:firstLineChars="64" w:firstLine="179"/>
                              <w:rPr>
                                <w:rFonts w:hint="eastAsia"/>
                                <w:b/>
                                <w:bCs/>
                                <w:color w:val="3B5A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3B5A80"/>
                                <w:sz w:val="28"/>
                                <w:szCs w:val="28"/>
                              </w:rPr>
                              <w:t>获奖经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3B84C4" id="文本框 2" o:spid="_x0000_s1040" type="#_x0000_t202" style="position:absolute;left:0;text-align:left;margin-left:-89.4pt;margin-top:630.8pt;width:81.15pt;height:39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" stroked="f">
                <v:textbox style="mso-fit-shape-to-text:t">
                  <w:txbxContent>
                    <w:p w14:paraId="22B31170" w14:textId="5D6A592B" w:rsidR="00E87083" w:rsidRPr="00E87083" w:rsidRDefault="00E87083" w:rsidP="007A38F8">
                      <w:pPr>
                        <w:ind w:firstLineChars="64" w:firstLine="179"/>
                        <w:rPr>
                          <w:rFonts w:hint="eastAsia"/>
                          <w:b/>
                          <w:bCs/>
                          <w:color w:val="3B5A8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3B5A80"/>
                          <w:sz w:val="28"/>
                          <w:szCs w:val="28"/>
                        </w:rPr>
                        <w:t>获奖经历</w:t>
                      </w:r>
                    </w:p>
                  </w:txbxContent>
                </v:textbox>
              </v:shape>
            </w:pict>
          </mc:Fallback>
        </mc:AlternateContent>
      </w:r>
      <w:r w:rsidR="00F11B39"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24EDF171" wp14:editId="3D0588AB">
                <wp:simplePos x="0" y="0"/>
                <wp:positionH relativeFrom="page">
                  <wp:align>left</wp:align>
                </wp:positionH>
                <wp:positionV relativeFrom="paragraph">
                  <wp:posOffset>4942840</wp:posOffset>
                </wp:positionV>
                <wp:extent cx="2606675" cy="3143250"/>
                <wp:effectExtent l="0" t="0" r="3175" b="0"/>
                <wp:wrapSquare wrapText="bothSides"/>
                <wp:docPr id="211" name="组合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6675" cy="3143250"/>
                          <a:chOff x="0" y="0"/>
                          <a:chExt cx="2606695" cy="2828479"/>
                        </a:xfrm>
                      </wpg:grpSpPr>
                      <wps:wsp>
                        <wps:cNvPr id="2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31240" cy="496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6B911E" w14:textId="40F41B91" w:rsidR="00E87083" w:rsidRPr="00E87083" w:rsidRDefault="00E87083" w:rsidP="007A38F8">
                              <w:pPr>
                                <w:ind w:firstLineChars="64" w:firstLine="179"/>
                                <w:rPr>
                                  <w:rFonts w:hint="eastAsia"/>
                                  <w:b/>
                                  <w:bCs/>
                                  <w:color w:val="3B5A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color w:val="3B5A80"/>
                                  <w:sz w:val="28"/>
                                  <w:szCs w:val="28"/>
                                </w:rPr>
                                <w:t>个人技能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8275" y="459268"/>
                            <a:ext cx="2598420" cy="23692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407F03" w14:textId="77777777" w:rsidR="00F11B39" w:rsidRDefault="00F11B39" w:rsidP="00F11B39">
                              <w:pPr>
                                <w:pStyle w:val="a7"/>
                                <w:numPr>
                                  <w:ilvl w:val="0"/>
                                  <w:numId w:val="1"/>
                                </w:numPr>
                                <w:ind w:firstLineChars="0" w:hanging="240"/>
                                <w:rPr>
                                  <w:rFonts w:hint="eastAsia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</w:rPr>
                                <w:t>5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单片机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</w:rPr>
                                <w:t>/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ESP8266/Arduino</w:t>
                              </w:r>
                            </w:p>
                            <w:p w14:paraId="37F3D95F" w14:textId="61C13E0E" w:rsidR="007514E0" w:rsidRPr="00F11B39" w:rsidRDefault="00F11B39" w:rsidP="00F11B39">
                              <w:pPr>
                                <w:ind w:left="420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熟悉C和Arduino开发</w:t>
                              </w:r>
                            </w:p>
                            <w:p w14:paraId="4ECB99D1" w14:textId="15D35510" w:rsidR="009A0B40" w:rsidRDefault="00F11B39" w:rsidP="009A0B40">
                              <w:pPr>
                                <w:pStyle w:val="a7"/>
                                <w:numPr>
                                  <w:ilvl w:val="0"/>
                                  <w:numId w:val="1"/>
                                </w:numPr>
                                <w:ind w:firstLineChars="0" w:hanging="240"/>
                                <w:rPr>
                                  <w:rFonts w:hint="eastAsia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</w:rPr>
                                <w:t>AD/</w:t>
                              </w:r>
                              <w:proofErr w:type="gramStart"/>
                              <w:r>
                                <w:rPr>
                                  <w:rFonts w:hint="eastAsia"/>
                                  <w:b/>
                                  <w:bCs/>
                                </w:rPr>
                                <w:t>立创</w:t>
                              </w:r>
                              <w:proofErr w:type="gramEnd"/>
                              <w:r>
                                <w:rPr>
                                  <w:rFonts w:hint="eastAsia"/>
                                  <w:b/>
                                  <w:bCs/>
                                </w:rPr>
                                <w:t>EDA</w:t>
                              </w:r>
                            </w:p>
                            <w:p w14:paraId="62AE16FB" w14:textId="3D07C4AE" w:rsidR="008C3DF1" w:rsidRPr="009A0B40" w:rsidRDefault="00F11B39" w:rsidP="008C3DF1">
                              <w:pPr>
                                <w:pStyle w:val="a7"/>
                                <w:ind w:left="420" w:firstLineChars="0" w:firstLine="0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能绘制两层电路板</w:t>
                              </w:r>
                            </w:p>
                            <w:p w14:paraId="5810DB19" w14:textId="20408FF1" w:rsidR="008C3DF1" w:rsidRDefault="00F11B39" w:rsidP="008C3DF1">
                              <w:pPr>
                                <w:pStyle w:val="a7"/>
                                <w:numPr>
                                  <w:ilvl w:val="0"/>
                                  <w:numId w:val="1"/>
                                </w:numPr>
                                <w:ind w:firstLineChars="0" w:hanging="240"/>
                                <w:rPr>
                                  <w:rFonts w:hint="eastAsia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</w:rPr>
                                <w:t>PySide6/Qt</w:t>
                              </w:r>
                            </w:p>
                            <w:p w14:paraId="55EF9D29" w14:textId="7F1C3B11" w:rsidR="008C3DF1" w:rsidRPr="008C3DF1" w:rsidRDefault="00F11B39" w:rsidP="008C3DF1">
                              <w:pPr>
                                <w:pStyle w:val="a7"/>
                                <w:ind w:left="420" w:firstLineChars="0" w:firstLine="0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基于PySide6(Python)和Qt(C++)的上位机开发</w:t>
                              </w:r>
                            </w:p>
                            <w:p w14:paraId="43643164" w14:textId="0E5AD24D" w:rsidR="008C3DF1" w:rsidRDefault="00F11B39" w:rsidP="008C3DF1">
                              <w:pPr>
                                <w:pStyle w:val="a7"/>
                                <w:numPr>
                                  <w:ilvl w:val="0"/>
                                  <w:numId w:val="1"/>
                                </w:numPr>
                                <w:ind w:firstLineChars="0" w:hanging="240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</w:rPr>
                                <w:t>Linux</w:t>
                              </w:r>
                            </w:p>
                            <w:p w14:paraId="19D9D712" w14:textId="372ACD5C" w:rsidR="00F11B39" w:rsidRPr="00F11B39" w:rsidRDefault="00F11B39" w:rsidP="00F11B39">
                              <w:pPr>
                                <w:pStyle w:val="a7"/>
                                <w:ind w:left="420" w:firstLineChars="0" w:firstLine="0"/>
                                <w:rPr>
                                  <w:rFonts w:hint="eastAsia"/>
                                </w:rPr>
                              </w:pPr>
                              <w:r w:rsidRPr="00F11B39">
                                <w:rPr>
                                  <w:rFonts w:hint="eastAsia"/>
                                </w:rPr>
                                <w:t>熟悉Linux</w:t>
                              </w:r>
                              <w:r>
                                <w:rPr>
                                  <w:rFonts w:hint="eastAsia"/>
                                </w:rPr>
                                <w:t>基本工具命令和Shell，能在Linux环境下进行开发</w:t>
                              </w:r>
                            </w:p>
                            <w:p w14:paraId="4444F428" w14:textId="367A6739" w:rsidR="008C3DF1" w:rsidRDefault="00F11B39" w:rsidP="00F11B39">
                              <w:pPr>
                                <w:pStyle w:val="a7"/>
                                <w:numPr>
                                  <w:ilvl w:val="0"/>
                                  <w:numId w:val="1"/>
                                </w:numPr>
                                <w:ind w:firstLineChars="0" w:hanging="240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</w:rPr>
                                <w:t>Django</w:t>
                              </w:r>
                            </w:p>
                            <w:p w14:paraId="3861BE27" w14:textId="42AD653D" w:rsidR="00F11B39" w:rsidRPr="00F11B39" w:rsidRDefault="00F11B39" w:rsidP="00F11B39">
                              <w:pPr>
                                <w:pStyle w:val="a7"/>
                                <w:ind w:left="420" w:firstLineChars="0" w:firstLine="0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基于Python Django开发个人网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EDF171" id="组合 211" o:spid="_x0000_s1041" style="position:absolute;left:0;text-align:left;margin-left:0;margin-top:389.2pt;width:205.25pt;height:247.5pt;z-index:251679744;mso-position-horizontal:left;mso-position-horizontal-relative:page;mso-height-relative:margin" coordsize="26066,28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">
                <v:shape id="_x0000_s1042" type="#_x0000_t202" style="position:absolute;width:10312;height:4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" stroked="f">
                  <v:textbox>
                    <w:txbxContent>
                      <w:p w14:paraId="646B911E" w14:textId="40F41B91" w:rsidR="00E87083" w:rsidRPr="00E87083" w:rsidRDefault="00E87083" w:rsidP="007A38F8">
                        <w:pPr>
                          <w:ind w:firstLineChars="64" w:firstLine="179"/>
                          <w:rPr>
                            <w:rFonts w:hint="eastAsia"/>
                            <w:b/>
                            <w:bCs/>
                            <w:color w:val="3B5A80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3B5A80"/>
                            <w:sz w:val="28"/>
                            <w:szCs w:val="28"/>
                          </w:rPr>
                          <w:t>个人技能</w:t>
                        </w:r>
                      </w:p>
                    </w:txbxContent>
                  </v:textbox>
                </v:shape>
                <v:shape id="_x0000_s1043" type="#_x0000_t202" style="position:absolute;left:82;top:4592;width:25984;height:23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" stroked="f">
                  <v:textbox>
                    <w:txbxContent>
                      <w:p w14:paraId="41407F03" w14:textId="77777777" w:rsidR="00F11B39" w:rsidRDefault="00F11B39" w:rsidP="00F11B39">
                        <w:pPr>
                          <w:pStyle w:val="a7"/>
                          <w:numPr>
                            <w:ilvl w:val="0"/>
                            <w:numId w:val="1"/>
                          </w:numPr>
                          <w:ind w:firstLineChars="0" w:hanging="240"/>
                          <w:rPr>
                            <w:rFonts w:hint="eastAsia"/>
                            <w:b/>
                            <w:bCs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</w:rPr>
                          <w:t>5</w:t>
                        </w:r>
                        <w:r>
                          <w:rPr>
                            <w:b/>
                            <w:bCs/>
                          </w:rPr>
                          <w:t>1</w:t>
                        </w:r>
                        <w:r>
                          <w:rPr>
                            <w:b/>
                            <w:bCs/>
                          </w:rPr>
                          <w:t>单片机</w:t>
                        </w:r>
                        <w:r>
                          <w:rPr>
                            <w:rFonts w:hint="eastAsia"/>
                            <w:b/>
                            <w:bCs/>
                          </w:rPr>
                          <w:t>/</w:t>
                        </w:r>
                        <w:r>
                          <w:rPr>
                            <w:b/>
                            <w:bCs/>
                          </w:rPr>
                          <w:t>ESP8266/Arduino</w:t>
                        </w:r>
                      </w:p>
                      <w:p w14:paraId="37F3D95F" w14:textId="61C13E0E" w:rsidR="007514E0" w:rsidRPr="00F11B39" w:rsidRDefault="00F11B39" w:rsidP="00F11B39">
                        <w:pPr>
                          <w:ind w:left="420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熟悉C和Arduino开发</w:t>
                        </w:r>
                      </w:p>
                      <w:p w14:paraId="4ECB99D1" w14:textId="15D35510" w:rsidR="009A0B40" w:rsidRDefault="00F11B39" w:rsidP="009A0B40">
                        <w:pPr>
                          <w:pStyle w:val="a7"/>
                          <w:numPr>
                            <w:ilvl w:val="0"/>
                            <w:numId w:val="1"/>
                          </w:numPr>
                          <w:ind w:firstLineChars="0" w:hanging="240"/>
                          <w:rPr>
                            <w:rFonts w:hint="eastAsia"/>
                            <w:b/>
                            <w:bCs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</w:rPr>
                          <w:t>AD/</w:t>
                        </w:r>
                        <w:proofErr w:type="gramStart"/>
                        <w:r>
                          <w:rPr>
                            <w:rFonts w:hint="eastAsia"/>
                            <w:b/>
                            <w:bCs/>
                          </w:rPr>
                          <w:t>立创</w:t>
                        </w:r>
                        <w:proofErr w:type="gramEnd"/>
                        <w:r>
                          <w:rPr>
                            <w:rFonts w:hint="eastAsia"/>
                            <w:b/>
                            <w:bCs/>
                          </w:rPr>
                          <w:t>EDA</w:t>
                        </w:r>
                      </w:p>
                      <w:p w14:paraId="62AE16FB" w14:textId="3D07C4AE" w:rsidR="008C3DF1" w:rsidRPr="009A0B40" w:rsidRDefault="00F11B39" w:rsidP="008C3DF1">
                        <w:pPr>
                          <w:pStyle w:val="a7"/>
                          <w:ind w:left="420" w:firstLineChars="0" w:firstLine="0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能绘制两层电路板</w:t>
                        </w:r>
                      </w:p>
                      <w:p w14:paraId="5810DB19" w14:textId="20408FF1" w:rsidR="008C3DF1" w:rsidRDefault="00F11B39" w:rsidP="008C3DF1">
                        <w:pPr>
                          <w:pStyle w:val="a7"/>
                          <w:numPr>
                            <w:ilvl w:val="0"/>
                            <w:numId w:val="1"/>
                          </w:numPr>
                          <w:ind w:firstLineChars="0" w:hanging="240"/>
                          <w:rPr>
                            <w:rFonts w:hint="eastAsia"/>
                            <w:b/>
                            <w:bCs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</w:rPr>
                          <w:t>PySide6/Qt</w:t>
                        </w:r>
                      </w:p>
                      <w:p w14:paraId="55EF9D29" w14:textId="7F1C3B11" w:rsidR="008C3DF1" w:rsidRPr="008C3DF1" w:rsidRDefault="00F11B39" w:rsidP="008C3DF1">
                        <w:pPr>
                          <w:pStyle w:val="a7"/>
                          <w:ind w:left="420" w:firstLineChars="0" w:firstLine="0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基于PySide6(Python)和Qt(C++)的上位机开发</w:t>
                        </w:r>
                      </w:p>
                      <w:p w14:paraId="43643164" w14:textId="0E5AD24D" w:rsidR="008C3DF1" w:rsidRDefault="00F11B39" w:rsidP="008C3DF1">
                        <w:pPr>
                          <w:pStyle w:val="a7"/>
                          <w:numPr>
                            <w:ilvl w:val="0"/>
                            <w:numId w:val="1"/>
                          </w:numPr>
                          <w:ind w:firstLineChars="0" w:hanging="240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</w:rPr>
                          <w:t>Linux</w:t>
                        </w:r>
                      </w:p>
                      <w:p w14:paraId="19D9D712" w14:textId="372ACD5C" w:rsidR="00F11B39" w:rsidRPr="00F11B39" w:rsidRDefault="00F11B39" w:rsidP="00F11B39">
                        <w:pPr>
                          <w:pStyle w:val="a7"/>
                          <w:ind w:left="420" w:firstLineChars="0" w:firstLine="0"/>
                          <w:rPr>
                            <w:rFonts w:hint="eastAsia"/>
                          </w:rPr>
                        </w:pPr>
                        <w:r w:rsidRPr="00F11B39">
                          <w:rPr>
                            <w:rFonts w:hint="eastAsia"/>
                          </w:rPr>
                          <w:t>熟悉Linux</w:t>
                        </w:r>
                        <w:r>
                          <w:rPr>
                            <w:rFonts w:hint="eastAsia"/>
                          </w:rPr>
                          <w:t>基本工具命令和Shell，能在Linux环境下进行开发</w:t>
                        </w:r>
                      </w:p>
                      <w:p w14:paraId="4444F428" w14:textId="367A6739" w:rsidR="008C3DF1" w:rsidRDefault="00F11B39" w:rsidP="00F11B39">
                        <w:pPr>
                          <w:pStyle w:val="a7"/>
                          <w:numPr>
                            <w:ilvl w:val="0"/>
                            <w:numId w:val="1"/>
                          </w:numPr>
                          <w:ind w:firstLineChars="0" w:hanging="240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</w:rPr>
                          <w:t>Django</w:t>
                        </w:r>
                      </w:p>
                      <w:p w14:paraId="3861BE27" w14:textId="42AD653D" w:rsidR="00F11B39" w:rsidRPr="00F11B39" w:rsidRDefault="00F11B39" w:rsidP="00F11B39">
                        <w:pPr>
                          <w:pStyle w:val="a7"/>
                          <w:ind w:left="420" w:firstLineChars="0" w:firstLine="0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基于Python Django开发个人网站</w:t>
                        </w:r>
                      </w:p>
                    </w:txbxContent>
                  </v:textbox>
                </v:shape>
                <w10:wrap type="square" anchorx="page"/>
              </v:group>
            </w:pict>
          </mc:Fallback>
        </mc:AlternateContent>
      </w:r>
      <w:r w:rsidR="00F11B39"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450AADB7" wp14:editId="53E612CF">
                <wp:simplePos x="0" y="0"/>
                <wp:positionH relativeFrom="column">
                  <wp:posOffset>-923925</wp:posOffset>
                </wp:positionH>
                <wp:positionV relativeFrom="paragraph">
                  <wp:posOffset>8429942</wp:posOffset>
                </wp:positionV>
                <wp:extent cx="2284730" cy="297815"/>
                <wp:effectExtent l="0" t="0" r="1270" b="6985"/>
                <wp:wrapNone/>
                <wp:docPr id="36" name="组合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4730" cy="297815"/>
                          <a:chOff x="0" y="0"/>
                          <a:chExt cx="2285545" cy="298450"/>
                        </a:xfrm>
                      </wpg:grpSpPr>
                      <pic:pic xmlns:pic="http://schemas.openxmlformats.org/drawingml/2006/picture">
                        <pic:nvPicPr>
                          <pic:cNvPr id="34" name="图片 34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7638"/>
                            <a:ext cx="143510" cy="1435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81155" y="0"/>
                            <a:ext cx="2104390" cy="298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2E9F56" w14:textId="371BB256" w:rsidR="004B2028" w:rsidRDefault="004B2028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t>第九届</w:t>
                              </w: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挑战杯省铜奖</w:t>
                              </w:r>
                              <w:proofErr w:type="gramEnd"/>
                              <w:r w:rsidRPr="004B2028">
                                <w:rPr>
                                  <w:rFonts w:hint="eastAsia"/>
                                  <w:color w:val="808080" w:themeColor="background1" w:themeShade="80"/>
                                </w:rPr>
                                <w:t>（2</w:t>
                              </w:r>
                              <w:r w:rsidRPr="004B2028">
                                <w:rPr>
                                  <w:color w:val="808080" w:themeColor="background1" w:themeShade="80"/>
                                </w:rPr>
                                <w:t>020.09</w:t>
                              </w:r>
                              <w:r w:rsidRPr="004B2028">
                                <w:rPr>
                                  <w:rFonts w:hint="eastAsia"/>
                                  <w:color w:val="808080" w:themeColor="background1" w:themeShade="80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0AADB7" id="组合 36" o:spid="_x0000_s1044" style="position:absolute;left:0;text-align:left;margin-left:-72.75pt;margin-top:663.75pt;width:179.9pt;height:23.45pt;z-index:251693056" coordsize="22855,29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34" o:spid="_x0000_s1045" type="#_x0000_t75" style="position:absolute;top:776;width:1435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">
                  <v:imagedata r:id="rId13" o:title=""/>
                </v:shape>
                <v:shape id="_x0000_s1046" type="#_x0000_t202" style="position:absolute;left:1811;width:21044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" stroked="f">
                  <v:textbox style="mso-fit-shape-to-text:t">
                    <w:txbxContent>
                      <w:p w14:paraId="3E2E9F56" w14:textId="371BB256" w:rsidR="004B2028" w:rsidRDefault="004B2028">
                        <w:pPr>
                          <w:rPr>
                            <w:rFonts w:hint="eastAsia"/>
                          </w:rPr>
                        </w:pPr>
                        <w:r>
                          <w:t>第九届</w:t>
                        </w:r>
                        <w:proofErr w:type="gramStart"/>
                        <w:r>
                          <w:rPr>
                            <w:rFonts w:hint="eastAsia"/>
                          </w:rPr>
                          <w:t>挑战杯省铜奖</w:t>
                        </w:r>
                        <w:proofErr w:type="gramEnd"/>
                        <w:r w:rsidRPr="004B2028">
                          <w:rPr>
                            <w:rFonts w:hint="eastAsia"/>
                            <w:color w:val="808080" w:themeColor="background1" w:themeShade="80"/>
                          </w:rPr>
                          <w:t>（2</w:t>
                        </w:r>
                        <w:r w:rsidRPr="004B2028">
                          <w:rPr>
                            <w:color w:val="808080" w:themeColor="background1" w:themeShade="80"/>
                          </w:rPr>
                          <w:t>020.09</w:t>
                        </w:r>
                        <w:r w:rsidRPr="004B2028">
                          <w:rPr>
                            <w:rFonts w:hint="eastAsia"/>
                            <w:color w:val="808080" w:themeColor="background1" w:themeShade="80"/>
                          </w:rPr>
                          <w:t>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11B39"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04579382" wp14:editId="2B72B05A">
                <wp:simplePos x="0" y="0"/>
                <wp:positionH relativeFrom="column">
                  <wp:posOffset>-923925</wp:posOffset>
                </wp:positionH>
                <wp:positionV relativeFrom="paragraph">
                  <wp:posOffset>8715058</wp:posOffset>
                </wp:positionV>
                <wp:extent cx="2284730" cy="297815"/>
                <wp:effectExtent l="0" t="0" r="1270" b="6985"/>
                <wp:wrapNone/>
                <wp:docPr id="37" name="组合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4730" cy="297815"/>
                          <a:chOff x="0" y="0"/>
                          <a:chExt cx="2285545" cy="298450"/>
                        </a:xfrm>
                      </wpg:grpSpPr>
                      <pic:pic xmlns:pic="http://schemas.openxmlformats.org/drawingml/2006/picture">
                        <pic:nvPicPr>
                          <pic:cNvPr id="38" name="图片 38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7638"/>
                            <a:ext cx="143510" cy="1435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81155" y="0"/>
                            <a:ext cx="2104390" cy="298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638D07" w14:textId="794C58F9" w:rsidR="004B2028" w:rsidRDefault="004B2028" w:rsidP="004B2028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优秀学生干部</w:t>
                              </w:r>
                              <w:r w:rsidRPr="004B2028">
                                <w:rPr>
                                  <w:rFonts w:hint="eastAsia"/>
                                  <w:color w:val="808080" w:themeColor="background1" w:themeShade="80"/>
                                </w:rPr>
                                <w:t>（2</w:t>
                              </w:r>
                              <w:r w:rsidRPr="004B2028">
                                <w:rPr>
                                  <w:color w:val="808080" w:themeColor="background1" w:themeShade="80"/>
                                </w:rPr>
                                <w:t>02</w:t>
                              </w:r>
                              <w:r w:rsidR="00EB669F">
                                <w:rPr>
                                  <w:color w:val="808080" w:themeColor="background1" w:themeShade="80"/>
                                </w:rPr>
                                <w:t>0</w:t>
                              </w:r>
                              <w:r w:rsidRPr="004B2028">
                                <w:rPr>
                                  <w:color w:val="808080" w:themeColor="background1" w:themeShade="80"/>
                                </w:rPr>
                                <w:t>.</w:t>
                              </w:r>
                              <w:r w:rsidR="00EB669F">
                                <w:rPr>
                                  <w:color w:val="808080" w:themeColor="background1" w:themeShade="80"/>
                                </w:rPr>
                                <w:t>12</w:t>
                              </w:r>
                              <w:r w:rsidRPr="004B2028">
                                <w:rPr>
                                  <w:rFonts w:hint="eastAsia"/>
                                  <w:color w:val="808080" w:themeColor="background1" w:themeShade="80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579382" id="组合 37" o:spid="_x0000_s1047" style="position:absolute;left:0;text-align:left;margin-left:-72.75pt;margin-top:686.25pt;width:179.9pt;height:23.45pt;z-index:251694080" coordsize="22855,29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">
                <v:shape id="图片 38" o:spid="_x0000_s1048" type="#_x0000_t75" style="position:absolute;top:776;width:1435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">
                  <v:imagedata r:id="rId13" o:title=""/>
                </v:shape>
                <v:shape id="_x0000_s1049" type="#_x0000_t202" style="position:absolute;left:1811;width:21044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" stroked="f">
                  <v:textbox style="mso-fit-shape-to-text:t">
                    <w:txbxContent>
                      <w:p w14:paraId="15638D07" w14:textId="794C58F9" w:rsidR="004B2028" w:rsidRDefault="004B2028" w:rsidP="004B2028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优秀学生干部</w:t>
                        </w:r>
                        <w:r w:rsidRPr="004B2028">
                          <w:rPr>
                            <w:rFonts w:hint="eastAsia"/>
                            <w:color w:val="808080" w:themeColor="background1" w:themeShade="80"/>
                          </w:rPr>
                          <w:t>（2</w:t>
                        </w:r>
                        <w:r w:rsidRPr="004B2028">
                          <w:rPr>
                            <w:color w:val="808080" w:themeColor="background1" w:themeShade="80"/>
                          </w:rPr>
                          <w:t>02</w:t>
                        </w:r>
                        <w:r w:rsidR="00EB669F">
                          <w:rPr>
                            <w:color w:val="808080" w:themeColor="background1" w:themeShade="80"/>
                          </w:rPr>
                          <w:t>0</w:t>
                        </w:r>
                        <w:r w:rsidRPr="004B2028">
                          <w:rPr>
                            <w:color w:val="808080" w:themeColor="background1" w:themeShade="80"/>
                          </w:rPr>
                          <w:t>.</w:t>
                        </w:r>
                        <w:r w:rsidR="00EB669F">
                          <w:rPr>
                            <w:color w:val="808080" w:themeColor="background1" w:themeShade="80"/>
                          </w:rPr>
                          <w:t>12</w:t>
                        </w:r>
                        <w:r w:rsidRPr="004B2028">
                          <w:rPr>
                            <w:rFonts w:hint="eastAsia"/>
                            <w:color w:val="808080" w:themeColor="background1" w:themeShade="80"/>
                          </w:rPr>
                          <w:t>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34065"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5A6C27A8" wp14:editId="624083E9">
                <wp:simplePos x="0" y="0"/>
                <wp:positionH relativeFrom="page">
                  <wp:align>left</wp:align>
                </wp:positionH>
                <wp:positionV relativeFrom="paragraph">
                  <wp:posOffset>3836035</wp:posOffset>
                </wp:positionV>
                <wp:extent cx="2603500" cy="1143635"/>
                <wp:effectExtent l="0" t="0" r="6350" b="0"/>
                <wp:wrapSquare wrapText="bothSides"/>
                <wp:docPr id="212" name="组合 2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3500" cy="1143635"/>
                          <a:chOff x="0" y="0"/>
                          <a:chExt cx="2603706" cy="1143961"/>
                        </a:xfrm>
                      </wpg:grpSpPr>
                      <wps:wsp>
                        <wps:cNvPr id="2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31240" cy="496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A63432" w14:textId="68E68E96" w:rsidR="00E87083" w:rsidRPr="00E87083" w:rsidRDefault="00E87083" w:rsidP="007A38F8">
                              <w:pPr>
                                <w:ind w:firstLineChars="64" w:firstLine="179"/>
                                <w:rPr>
                                  <w:rFonts w:hint="eastAsia"/>
                                  <w:b/>
                                  <w:bCs/>
                                  <w:color w:val="3B5A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color w:val="3B5A80"/>
                                  <w:sz w:val="28"/>
                                  <w:szCs w:val="28"/>
                                </w:rPr>
                                <w:t>教育背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5286" y="449271"/>
                            <a:ext cx="2598420" cy="694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CAA94F" w14:textId="77777777" w:rsidR="00F562CE" w:rsidRDefault="007A38F8" w:rsidP="007A38F8">
                              <w:pPr>
                                <w:pStyle w:val="a7"/>
                                <w:numPr>
                                  <w:ilvl w:val="0"/>
                                  <w:numId w:val="1"/>
                                </w:numPr>
                                <w:ind w:firstLineChars="0" w:hanging="240"/>
                                <w:rPr>
                                  <w:rFonts w:hint="eastAsia"/>
                                  <w:b/>
                                  <w:bCs/>
                                </w:rPr>
                              </w:pPr>
                              <w:r w:rsidRPr="00F72119">
                                <w:rPr>
                                  <w:rFonts w:hint="eastAsia"/>
                                  <w:b/>
                                  <w:bCs/>
                                </w:rPr>
                                <w:t>安徽医科大学临床医学院</w:t>
                              </w:r>
                            </w:p>
                            <w:p w14:paraId="3D14CF4F" w14:textId="594B8EE1" w:rsidR="007A38F8" w:rsidRPr="00F562CE" w:rsidRDefault="007A38F8" w:rsidP="00F562CE">
                              <w:pPr>
                                <w:pStyle w:val="a7"/>
                                <w:ind w:left="420" w:firstLineChars="0" w:firstLine="0"/>
                                <w:rPr>
                                  <w:rFonts w:hint="eastAsia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生物医学工程</w:t>
                              </w:r>
                              <w:r w:rsidR="00F11B39">
                                <w:rPr>
                                  <w:rFonts w:hint="eastAsia"/>
                                </w:rPr>
                                <w:t>(BME)</w:t>
                              </w:r>
                              <w:r w:rsidRPr="00B06EBB">
                                <w:rPr>
                                  <w:rFonts w:hint="eastAsia"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t xml:space="preserve">（本科 </w:t>
                              </w:r>
                              <w:r w:rsidRPr="00B06EBB"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t>2018.08.20 ~ 2022.07.01</w:t>
                              </w:r>
                              <w:r w:rsidR="00D8676C" w:rsidRPr="00B06EBB"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6C27A8" id="组合 212" o:spid="_x0000_s1050" style="position:absolute;left:0;text-align:left;margin-left:0;margin-top:302.05pt;width:205pt;height:90.05pt;z-index:251675648;mso-position-horizontal:left;mso-position-horizontal-relative:page;mso-height-relative:margin" coordsize="26037,1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">
                <v:shape id="_x0000_s1051" type="#_x0000_t202" style="position:absolute;width:10312;height:4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" stroked="f">
                  <v:textbox>
                    <w:txbxContent>
                      <w:p w14:paraId="61A63432" w14:textId="68E68E96" w:rsidR="00E87083" w:rsidRPr="00E87083" w:rsidRDefault="00E87083" w:rsidP="007A38F8">
                        <w:pPr>
                          <w:ind w:firstLineChars="64" w:firstLine="179"/>
                          <w:rPr>
                            <w:rFonts w:hint="eastAsia"/>
                            <w:b/>
                            <w:bCs/>
                            <w:color w:val="3B5A80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3B5A80"/>
                            <w:sz w:val="28"/>
                            <w:szCs w:val="28"/>
                          </w:rPr>
                          <w:t>教育背景</w:t>
                        </w:r>
                      </w:p>
                    </w:txbxContent>
                  </v:textbox>
                </v:shape>
                <v:shape id="_x0000_s1052" type="#_x0000_t202" style="position:absolute;left:52;top:4492;width:25985;height:6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" stroked="f">
                  <v:textbox style="mso-fit-shape-to-text:t">
                    <w:txbxContent>
                      <w:p w14:paraId="76CAA94F" w14:textId="77777777" w:rsidR="00F562CE" w:rsidRDefault="007A38F8" w:rsidP="007A38F8">
                        <w:pPr>
                          <w:pStyle w:val="a7"/>
                          <w:numPr>
                            <w:ilvl w:val="0"/>
                            <w:numId w:val="1"/>
                          </w:numPr>
                          <w:ind w:firstLineChars="0" w:hanging="240"/>
                          <w:rPr>
                            <w:rFonts w:hint="eastAsia"/>
                            <w:b/>
                            <w:bCs/>
                          </w:rPr>
                        </w:pPr>
                        <w:r w:rsidRPr="00F72119">
                          <w:rPr>
                            <w:rFonts w:hint="eastAsia"/>
                            <w:b/>
                            <w:bCs/>
                          </w:rPr>
                          <w:t>安徽医科大学临床医学院</w:t>
                        </w:r>
                      </w:p>
                      <w:p w14:paraId="3D14CF4F" w14:textId="594B8EE1" w:rsidR="007A38F8" w:rsidRPr="00F562CE" w:rsidRDefault="007A38F8" w:rsidP="00F562CE">
                        <w:pPr>
                          <w:pStyle w:val="a7"/>
                          <w:ind w:left="420" w:firstLineChars="0" w:firstLine="0"/>
                          <w:rPr>
                            <w:rFonts w:hint="eastAsia"/>
                            <w:b/>
                            <w:bCs/>
                          </w:rPr>
                        </w:pPr>
                        <w:r>
                          <w:rPr>
                            <w:rFonts w:hint="eastAsia"/>
                          </w:rPr>
                          <w:t>生物医学工程</w:t>
                        </w:r>
                        <w:r w:rsidR="00F11B39">
                          <w:rPr>
                            <w:rFonts w:hint="eastAsia"/>
                          </w:rPr>
                          <w:t>(BME)</w:t>
                        </w:r>
                        <w:r w:rsidRPr="00B06EBB">
                          <w:rPr>
                            <w:rFonts w:hint="eastAsia"/>
                            <w:color w:val="808080" w:themeColor="background1" w:themeShade="80"/>
                            <w:sz w:val="20"/>
                            <w:szCs w:val="20"/>
                          </w:rPr>
                          <w:t xml:space="preserve">（本科 </w:t>
                        </w:r>
                        <w:r w:rsidRPr="00B06EBB"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t>2018.08.20 ~ 2022.07.01</w:t>
                        </w:r>
                        <w:r w:rsidR="00D8676C" w:rsidRPr="00B06EBB"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t>）</w:t>
                        </w:r>
                      </w:p>
                    </w:txbxContent>
                  </v:textbox>
                </v:shape>
                <w10:wrap type="square" anchorx="page"/>
              </v:group>
            </w:pict>
          </mc:Fallback>
        </mc:AlternateContent>
      </w:r>
      <w:r w:rsidR="00A34065"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610D1A9E" wp14:editId="0946DEB3">
                <wp:simplePos x="0" y="0"/>
                <wp:positionH relativeFrom="column">
                  <wp:posOffset>-1143000</wp:posOffset>
                </wp:positionH>
                <wp:positionV relativeFrom="paragraph">
                  <wp:posOffset>2562225</wp:posOffset>
                </wp:positionV>
                <wp:extent cx="2331085" cy="1347470"/>
                <wp:effectExtent l="0" t="0" r="0" b="5080"/>
                <wp:wrapSquare wrapText="bothSides"/>
                <wp:docPr id="214" name="组合 2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1085" cy="1347470"/>
                          <a:chOff x="0" y="0"/>
                          <a:chExt cx="2331154" cy="1424205"/>
                        </a:xfrm>
                      </wpg:grpSpPr>
                      <wps:wsp>
                        <wps:cNvPr id="1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31240" cy="496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D2109D" w14:textId="14A4EB2F" w:rsidR="00454466" w:rsidRPr="00E87083" w:rsidRDefault="00E87083" w:rsidP="007A38F8">
                              <w:pPr>
                                <w:ind w:firstLineChars="64" w:firstLine="179"/>
                                <w:rPr>
                                  <w:rFonts w:hint="eastAsia"/>
                                  <w:b/>
                                  <w:bCs/>
                                  <w:color w:val="3B5A80"/>
                                  <w:sz w:val="28"/>
                                  <w:szCs w:val="28"/>
                                </w:rPr>
                              </w:pPr>
                              <w:r w:rsidRPr="00E87083">
                                <w:rPr>
                                  <w:b/>
                                  <w:bCs/>
                                  <w:color w:val="3B5A80"/>
                                  <w:sz w:val="28"/>
                                  <w:szCs w:val="28"/>
                                </w:rPr>
                                <w:t>自我</w:t>
                              </w:r>
                              <w:r w:rsidRPr="00E87083">
                                <w:rPr>
                                  <w:rFonts w:hint="eastAsia"/>
                                  <w:b/>
                                  <w:bCs/>
                                  <w:color w:val="3B5A80"/>
                                  <w:sz w:val="28"/>
                                  <w:szCs w:val="28"/>
                                </w:rPr>
                                <w:t>介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26764" y="453481"/>
                            <a:ext cx="2104390" cy="9707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A46B1A" w14:textId="6B19D58B" w:rsidR="00E87083" w:rsidRDefault="00E87083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擅长P</w:t>
                              </w:r>
                              <w:r>
                                <w:t>ython/C</w:t>
                              </w:r>
                              <w:r w:rsidR="009912C3">
                                <w:rPr>
                                  <w:rFonts w:hint="eastAsia"/>
                                </w:rPr>
                                <w:t>/</w:t>
                              </w:r>
                              <w:r w:rsidR="00611CB8">
                                <w:rPr>
                                  <w:rFonts w:hint="eastAsia"/>
                                </w:rPr>
                                <w:t>Qt</w:t>
                              </w:r>
                              <w:r w:rsidR="00F61FC1">
                                <w:t>/</w:t>
                              </w:r>
                              <w:r w:rsidR="00A34065">
                                <w:rPr>
                                  <w:rFonts w:hint="eastAsia"/>
                                </w:rPr>
                                <w:t>嵌入式</w:t>
                              </w:r>
                              <w:r w:rsidR="00D40C1E">
                                <w:rPr>
                                  <w:rFonts w:hint="eastAsia"/>
                                </w:rPr>
                                <w:t>，</w:t>
                              </w:r>
                              <w:r w:rsidR="00A34065">
                                <w:rPr>
                                  <w:rFonts w:hint="eastAsia"/>
                                </w:rPr>
                                <w:t>熟悉</w:t>
                              </w:r>
                              <w:r w:rsidR="00F61FC1">
                                <w:t>Linux</w:t>
                              </w:r>
                              <w:r w:rsidR="00A34065">
                                <w:rPr>
                                  <w:rFonts w:hint="eastAsia"/>
                                </w:rPr>
                                <w:t>系统，能独立完成设计绘制电路板到焊接编程</w:t>
                              </w:r>
                              <w:r w:rsidR="00E664F7">
                                <w:rPr>
                                  <w:rFonts w:hint="eastAsia"/>
                                </w:rPr>
                                <w:t>，</w:t>
                              </w:r>
                              <w:r w:rsidR="00BA5457">
                                <w:rPr>
                                  <w:rFonts w:hint="eastAsia"/>
                                </w:rPr>
                                <w:t>并在</w:t>
                              </w:r>
                              <w:r>
                                <w:rPr>
                                  <w:rFonts w:hint="eastAsia"/>
                                </w:rPr>
                                <w:t>不断学习中</w:t>
                              </w:r>
                              <w:r w:rsidR="00D40C1E">
                                <w:t>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0D1A9E" id="组合 214" o:spid="_x0000_s1053" style="position:absolute;left:0;text-align:left;margin-left:-90pt;margin-top:201.75pt;width:183.55pt;height:106.1pt;z-index:251672576;mso-height-relative:margin" coordsize="23311,14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">
                <v:shape id="_x0000_s1054" type="#_x0000_t202" style="position:absolute;width:10312;height:4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29D2109D" w14:textId="14A4EB2F" w:rsidR="00454466" w:rsidRPr="00E87083" w:rsidRDefault="00E87083" w:rsidP="007A38F8">
                        <w:pPr>
                          <w:ind w:firstLineChars="64" w:firstLine="179"/>
                          <w:rPr>
                            <w:rFonts w:hint="eastAsia"/>
                            <w:b/>
                            <w:bCs/>
                            <w:color w:val="3B5A80"/>
                            <w:sz w:val="28"/>
                            <w:szCs w:val="28"/>
                          </w:rPr>
                        </w:pPr>
                        <w:r w:rsidRPr="00E87083">
                          <w:rPr>
                            <w:b/>
                            <w:bCs/>
                            <w:color w:val="3B5A80"/>
                            <w:sz w:val="28"/>
                            <w:szCs w:val="28"/>
                          </w:rPr>
                          <w:t>自我</w:t>
                        </w:r>
                        <w:r w:rsidRPr="00E87083">
                          <w:rPr>
                            <w:rFonts w:hint="eastAsia"/>
                            <w:b/>
                            <w:bCs/>
                            <w:color w:val="3B5A80"/>
                            <w:sz w:val="28"/>
                            <w:szCs w:val="28"/>
                          </w:rPr>
                          <w:t>介绍</w:t>
                        </w:r>
                      </w:p>
                    </w:txbxContent>
                  </v:textbox>
                </v:shape>
                <v:shape id="_x0000_s1055" type="#_x0000_t202" style="position:absolute;left:2267;top:4534;width:21044;height:9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" stroked="f">
                  <v:textbox>
                    <w:txbxContent>
                      <w:p w14:paraId="5EA46B1A" w14:textId="6B19D58B" w:rsidR="00E87083" w:rsidRDefault="00E87083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擅长P</w:t>
                        </w:r>
                        <w:r>
                          <w:t>ython/C</w:t>
                        </w:r>
                        <w:r w:rsidR="009912C3">
                          <w:rPr>
                            <w:rFonts w:hint="eastAsia"/>
                          </w:rPr>
                          <w:t>/</w:t>
                        </w:r>
                        <w:r w:rsidR="00611CB8">
                          <w:rPr>
                            <w:rFonts w:hint="eastAsia"/>
                          </w:rPr>
                          <w:t>Qt</w:t>
                        </w:r>
                        <w:r w:rsidR="00F61FC1">
                          <w:t>/</w:t>
                        </w:r>
                        <w:r w:rsidR="00A34065">
                          <w:rPr>
                            <w:rFonts w:hint="eastAsia"/>
                          </w:rPr>
                          <w:t>嵌入式</w:t>
                        </w:r>
                        <w:r w:rsidR="00D40C1E">
                          <w:rPr>
                            <w:rFonts w:hint="eastAsia"/>
                          </w:rPr>
                          <w:t>，</w:t>
                        </w:r>
                        <w:r w:rsidR="00A34065">
                          <w:rPr>
                            <w:rFonts w:hint="eastAsia"/>
                          </w:rPr>
                          <w:t>熟悉</w:t>
                        </w:r>
                        <w:r w:rsidR="00F61FC1">
                          <w:t>Linux</w:t>
                        </w:r>
                        <w:r w:rsidR="00A34065">
                          <w:rPr>
                            <w:rFonts w:hint="eastAsia"/>
                          </w:rPr>
                          <w:t>系统，能独立完成设计绘制电路板到焊接编程</w:t>
                        </w:r>
                        <w:r w:rsidR="00E664F7">
                          <w:rPr>
                            <w:rFonts w:hint="eastAsia"/>
                          </w:rPr>
                          <w:t>，</w:t>
                        </w:r>
                        <w:r w:rsidR="00BA5457">
                          <w:rPr>
                            <w:rFonts w:hint="eastAsia"/>
                          </w:rPr>
                          <w:t>并在</w:t>
                        </w:r>
                        <w:r>
                          <w:rPr>
                            <w:rFonts w:hint="eastAsia"/>
                          </w:rPr>
                          <w:t>不断学习中</w:t>
                        </w:r>
                        <w:r w:rsidR="00D40C1E">
                          <w:t>…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031B86">
        <w:rPr>
          <w:noProof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4B2CCAD3" wp14:editId="50E50FE5">
                <wp:simplePos x="0" y="0"/>
                <wp:positionH relativeFrom="column">
                  <wp:posOffset>1524000</wp:posOffset>
                </wp:positionH>
                <wp:positionV relativeFrom="paragraph">
                  <wp:posOffset>1809750</wp:posOffset>
                </wp:positionV>
                <wp:extent cx="4664075" cy="703580"/>
                <wp:effectExtent l="0" t="0" r="0" b="1270"/>
                <wp:wrapNone/>
                <wp:docPr id="206" name="组合 2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4075" cy="703580"/>
                          <a:chOff x="0" y="0"/>
                          <a:chExt cx="4664075" cy="704068"/>
                        </a:xfrm>
                      </wpg:grpSpPr>
                      <wps:wsp>
                        <wps:cNvPr id="20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350"/>
                            <a:ext cx="4429125" cy="6977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E77D95" w14:textId="0FE26AB8" w:rsidR="00AA6D41" w:rsidRDefault="00AA6D41" w:rsidP="00AA6D41">
                              <w:pPr>
                                <w:pStyle w:val="a7"/>
                                <w:numPr>
                                  <w:ilvl w:val="0"/>
                                  <w:numId w:val="2"/>
                                </w:numPr>
                                <w:ind w:firstLineChars="0"/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t>编程中国P</w:t>
                              </w: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ython版主</w:t>
                              </w:r>
                            </w:p>
                            <w:p w14:paraId="60C9812A" w14:textId="1BA790CB" w:rsidR="00AA6D41" w:rsidRPr="00224696" w:rsidRDefault="00AA6D41" w:rsidP="00AA6D41">
                              <w:pPr>
                                <w:pStyle w:val="a7"/>
                                <w:ind w:left="420" w:firstLineChars="0" w:firstLine="0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担任编程中国(</w:t>
                              </w:r>
                              <w:r>
                                <w:t>bccn.net) Python板块</w:t>
                              </w:r>
                              <w:r>
                                <w:rPr>
                                  <w:rFonts w:hint="eastAsia"/>
                                </w:rPr>
                                <w:t>版主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8" name="文本框 208"/>
                        <wps:cNvSpPr txBox="1"/>
                        <wps:spPr>
                          <a:xfrm>
                            <a:off x="3625850" y="0"/>
                            <a:ext cx="1038225" cy="276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98ECF69" w14:textId="2CC49549" w:rsidR="00AA6D41" w:rsidRPr="00224696" w:rsidRDefault="00AA6D41" w:rsidP="00AA6D41">
                              <w:pPr>
                                <w:rPr>
                                  <w:rFonts w:hint="eastAsia"/>
                                  <w:color w:val="808080" w:themeColor="background1" w:themeShade="80"/>
                                </w:rPr>
                              </w:pPr>
                              <w:r w:rsidRPr="00224696">
                                <w:rPr>
                                  <w:color w:val="808080" w:themeColor="background1" w:themeShade="80"/>
                                </w:rPr>
                                <w:t>2020</w:t>
                              </w:r>
                              <w:r>
                                <w:rPr>
                                  <w:color w:val="808080" w:themeColor="background1" w:themeShade="80"/>
                                </w:rPr>
                                <w:t xml:space="preserve"> 至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2CCAD3" id="组合 206" o:spid="_x0000_s1056" style="position:absolute;left:0;text-align:left;margin-left:120pt;margin-top:142.5pt;width:367.25pt;height:55.4pt;z-index:251725824" coordsize="46640,7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">
                <v:shape id="_x0000_s1057" type="#_x0000_t202" style="position:absolute;top:63;width:44291;height:6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OboxAAAANw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oZ7h70w8AjL7BQAA//8DAFBLAQItABQABgAIAAAAIQDb4fbL7gAAAIUBAAATAAAAAAAAAAAA&#10;AAAAAAAAAABbQ29udGVudF9UeXBlc10ueG1sUEsBAi0AFAAGAAgAAAAhAFr0LFu/AAAAFQEAAAsA&#10;AAAAAAAAAAAAAAAAHwEAAF9yZWxzLy5yZWxzUEsBAi0AFAAGAAgAAAAhALic5ujEAAAA3AAAAA8A&#10;AAAAAAAAAAAAAAAABwIAAGRycy9kb3ducmV2LnhtbFBLBQYAAAAAAwADALcAAAD4AgAAAAA=&#10;" filled="f" stroked="f">
                  <v:textbox>
                    <w:txbxContent>
                      <w:p w14:paraId="19E77D95" w14:textId="0FE26AB8" w:rsidR="00AA6D41" w:rsidRDefault="00AA6D41" w:rsidP="00AA6D41">
                        <w:pPr>
                          <w:pStyle w:val="a7"/>
                          <w:numPr>
                            <w:ilvl w:val="0"/>
                            <w:numId w:val="2"/>
                          </w:numPr>
                          <w:ind w:firstLineChars="0"/>
                          <w:rPr>
                            <w:rFonts w:hint="eastAsia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sz w:val="24"/>
                            <w:szCs w:val="24"/>
                          </w:rPr>
                          <w:t>编程中国P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>ython版主</w:t>
                        </w:r>
                      </w:p>
                      <w:p w14:paraId="60C9812A" w14:textId="1BA790CB" w:rsidR="00AA6D41" w:rsidRPr="00224696" w:rsidRDefault="00AA6D41" w:rsidP="00AA6D41">
                        <w:pPr>
                          <w:pStyle w:val="a7"/>
                          <w:ind w:left="420" w:firstLineChars="0" w:firstLine="0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担任编程中国(</w:t>
                        </w:r>
                        <w:r>
                          <w:t>bccn.net) Python板块</w:t>
                        </w:r>
                        <w:r>
                          <w:rPr>
                            <w:rFonts w:hint="eastAsia"/>
                          </w:rPr>
                          <w:t>版主。</w:t>
                        </w:r>
                      </w:p>
                    </w:txbxContent>
                  </v:textbox>
                </v:shape>
                <v:shape id="文本框 208" o:spid="_x0000_s1058" type="#_x0000_t202" style="position:absolute;left:36258;width:10382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" filled="f" stroked="f" strokeweight=".5pt">
                  <v:textbox>
                    <w:txbxContent>
                      <w:p w14:paraId="498ECF69" w14:textId="2CC49549" w:rsidR="00AA6D41" w:rsidRPr="00224696" w:rsidRDefault="00AA6D41" w:rsidP="00AA6D41">
                        <w:pPr>
                          <w:rPr>
                            <w:rFonts w:hint="eastAsia"/>
                            <w:color w:val="808080" w:themeColor="background1" w:themeShade="80"/>
                          </w:rPr>
                        </w:pPr>
                        <w:r w:rsidRPr="00224696">
                          <w:rPr>
                            <w:color w:val="808080" w:themeColor="background1" w:themeShade="80"/>
                          </w:rPr>
                          <w:t>2020</w:t>
                        </w:r>
                        <w:r>
                          <w:rPr>
                            <w:color w:val="808080" w:themeColor="background1" w:themeShade="80"/>
                          </w:rPr>
                          <w:t xml:space="preserve"> 至今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31B86">
        <w:rPr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6B3F29F0" wp14:editId="1667D45A">
                <wp:simplePos x="0" y="0"/>
                <wp:positionH relativeFrom="column">
                  <wp:posOffset>1574165</wp:posOffset>
                </wp:positionH>
                <wp:positionV relativeFrom="paragraph">
                  <wp:posOffset>-99060</wp:posOffset>
                </wp:positionV>
                <wp:extent cx="2602865" cy="415290"/>
                <wp:effectExtent l="0" t="0" r="6985" b="3810"/>
                <wp:wrapNone/>
                <wp:docPr id="47" name="组合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2865" cy="415290"/>
                          <a:chOff x="0" y="0"/>
                          <a:chExt cx="2603375" cy="415404"/>
                        </a:xfrm>
                      </wpg:grpSpPr>
                      <pic:pic xmlns:pic="http://schemas.openxmlformats.org/drawingml/2006/picture">
                        <pic:nvPicPr>
                          <pic:cNvPr id="40" name="图片 40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10997"/>
                            <a:ext cx="287655" cy="2876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6" name="图片 46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290705" y="84569"/>
                            <a:ext cx="2312670" cy="3308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4" name="文本框 44"/>
                        <wps:cNvSpPr txBox="1"/>
                        <wps:spPr>
                          <a:xfrm>
                            <a:off x="290705" y="0"/>
                            <a:ext cx="1752600" cy="4119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6739DB6" w14:textId="493FCB63" w:rsidR="00EC5C31" w:rsidRPr="00025B53" w:rsidRDefault="00EC5C31" w:rsidP="00224696">
                              <w:pPr>
                                <w:rPr>
                                  <w:rFonts w:hint="eastAsia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025B53">
                                <w:rPr>
                                  <w:rFonts w:hint="eastAsia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工作经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3F29F0" id="组合 47" o:spid="_x0000_s1059" style="position:absolute;left:0;text-align:left;margin-left:123.95pt;margin-top:-7.8pt;width:204.95pt;height:32.7pt;z-index:251697152" coordsize="26033,41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">
                <v:shape id="图片 40" o:spid="_x0000_s1060" type="#_x0000_t75" style="position:absolute;top:1109;width:2876;height:2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">
                  <v:imagedata r:id="rId16" o:title=""/>
                </v:shape>
                <v:shape id="图片 46" o:spid="_x0000_s1061" type="#_x0000_t75" style="position:absolute;left:2907;top:845;width:23126;height:3309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">
                  <v:imagedata r:id="rId17" o:title=""/>
                </v:shape>
                <v:shape id="文本框 44" o:spid="_x0000_s1062" type="#_x0000_t202" style="position:absolute;left:2907;width:17526;height:41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" filled="f" stroked="f" strokeweight=".5pt">
                  <v:textbox>
                    <w:txbxContent>
                      <w:p w14:paraId="06739DB6" w14:textId="493FCB63" w:rsidR="00EC5C31" w:rsidRPr="00025B53" w:rsidRDefault="00EC5C31" w:rsidP="00224696">
                        <w:pPr>
                          <w:rPr>
                            <w:rFonts w:hint="eastAsia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025B53">
                          <w:rPr>
                            <w:rFonts w:hint="eastAsia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工作经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31B86"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27896F82" wp14:editId="594AB5AE">
                <wp:simplePos x="0" y="0"/>
                <wp:positionH relativeFrom="column">
                  <wp:posOffset>1524000</wp:posOffset>
                </wp:positionH>
                <wp:positionV relativeFrom="paragraph">
                  <wp:posOffset>774700</wp:posOffset>
                </wp:positionV>
                <wp:extent cx="4664075" cy="703580"/>
                <wp:effectExtent l="0" t="0" r="0" b="1270"/>
                <wp:wrapNone/>
                <wp:docPr id="205" name="组合 2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4075" cy="703580"/>
                          <a:chOff x="0" y="0"/>
                          <a:chExt cx="4664075" cy="704068"/>
                        </a:xfrm>
                      </wpg:grpSpPr>
                      <wps:wsp>
                        <wps:cNvPr id="5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350"/>
                            <a:ext cx="4429125" cy="6977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50D6EE" w14:textId="498694D4" w:rsidR="00224696" w:rsidRDefault="00224696" w:rsidP="00224696">
                              <w:pPr>
                                <w:pStyle w:val="a7"/>
                                <w:numPr>
                                  <w:ilvl w:val="0"/>
                                  <w:numId w:val="2"/>
                                </w:numPr>
                                <w:ind w:firstLineChars="0"/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224696"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t>计算机社社长</w:t>
                              </w:r>
                            </w:p>
                            <w:p w14:paraId="1FE0ECBA" w14:textId="24B8353F" w:rsidR="00224696" w:rsidRPr="00224696" w:rsidRDefault="009A6DA0" w:rsidP="00AA6D41">
                              <w:pPr>
                                <w:pStyle w:val="a7"/>
                                <w:ind w:left="420" w:firstLineChars="0" w:firstLine="0"/>
                                <w:rPr>
                                  <w:rFonts w:hint="eastAsia"/>
                                </w:rPr>
                              </w:pPr>
                              <w:r w:rsidRPr="00224696">
                                <w:rPr>
                                  <w:rFonts w:hint="eastAsia"/>
                                </w:rPr>
                                <w:t>担任</w:t>
                              </w:r>
                              <w:r>
                                <w:rPr>
                                  <w:rFonts w:hint="eastAsia"/>
                                </w:rPr>
                                <w:t>安徽医科大学临床医学院计算机社社长</w:t>
                              </w:r>
                              <w:r w:rsidR="00AA6D41">
                                <w:rPr>
                                  <w:rFonts w:hint="eastAsia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3" name="文本框 53"/>
                        <wps:cNvSpPr txBox="1"/>
                        <wps:spPr>
                          <a:xfrm>
                            <a:off x="3625850" y="0"/>
                            <a:ext cx="1038225" cy="276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46918E4" w14:textId="7DB50059" w:rsidR="00224696" w:rsidRPr="00224696" w:rsidRDefault="00224696">
                              <w:pPr>
                                <w:rPr>
                                  <w:rFonts w:hint="eastAsia"/>
                                  <w:color w:val="808080" w:themeColor="background1" w:themeShade="80"/>
                                </w:rPr>
                              </w:pPr>
                              <w:r w:rsidRPr="00224696">
                                <w:rPr>
                                  <w:color w:val="808080" w:themeColor="background1" w:themeShade="80"/>
                                </w:rPr>
                                <w:t>2019~20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896F82" id="组合 205" o:spid="_x0000_s1063" style="position:absolute;left:0;text-align:left;margin-left:120pt;margin-top:61pt;width:367.25pt;height:55.4pt;z-index:251706368" coordsize="46640,7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">
                <v:shape id="_x0000_s1064" type="#_x0000_t202" style="position:absolute;top:63;width:44291;height:6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FfV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" filled="f" stroked="f">
                  <v:textbox>
                    <w:txbxContent>
                      <w:p w14:paraId="1050D6EE" w14:textId="498694D4" w:rsidR="00224696" w:rsidRDefault="00224696" w:rsidP="00224696">
                        <w:pPr>
                          <w:pStyle w:val="a7"/>
                          <w:numPr>
                            <w:ilvl w:val="0"/>
                            <w:numId w:val="2"/>
                          </w:numPr>
                          <w:ind w:firstLineChars="0"/>
                          <w:rPr>
                            <w:rFonts w:hint="eastAsia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24696">
                          <w:rPr>
                            <w:rFonts w:hint="eastAsia"/>
                            <w:b/>
                            <w:bCs/>
                            <w:sz w:val="24"/>
                            <w:szCs w:val="24"/>
                          </w:rPr>
                          <w:t>计算机社社长</w:t>
                        </w:r>
                      </w:p>
                      <w:p w14:paraId="1FE0ECBA" w14:textId="24B8353F" w:rsidR="00224696" w:rsidRPr="00224696" w:rsidRDefault="009A6DA0" w:rsidP="00AA6D41">
                        <w:pPr>
                          <w:pStyle w:val="a7"/>
                          <w:ind w:left="420" w:firstLineChars="0" w:firstLine="0"/>
                          <w:rPr>
                            <w:rFonts w:hint="eastAsia"/>
                          </w:rPr>
                        </w:pPr>
                        <w:r w:rsidRPr="00224696">
                          <w:rPr>
                            <w:rFonts w:hint="eastAsia"/>
                          </w:rPr>
                          <w:t>担任</w:t>
                        </w:r>
                        <w:r>
                          <w:rPr>
                            <w:rFonts w:hint="eastAsia"/>
                          </w:rPr>
                          <w:t>安徽医科大学临床医学院计算机社社长</w:t>
                        </w:r>
                        <w:r w:rsidR="00AA6D41">
                          <w:rPr>
                            <w:rFonts w:hint="eastAsia"/>
                          </w:rPr>
                          <w:t>。</w:t>
                        </w:r>
                      </w:p>
                    </w:txbxContent>
                  </v:textbox>
                </v:shape>
                <v:shape id="文本框 53" o:spid="_x0000_s1065" type="#_x0000_t202" style="position:absolute;left:36258;width:10382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z04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Cyrz04xQAAANsAAAAP&#10;AAAAAAAAAAAAAAAAAAcCAABkcnMvZG93bnJldi54bWxQSwUGAAAAAAMAAwC3AAAA+QIAAAAA&#10;" filled="f" stroked="f" strokeweight=".5pt">
                  <v:textbox>
                    <w:txbxContent>
                      <w:p w14:paraId="446918E4" w14:textId="7DB50059" w:rsidR="00224696" w:rsidRPr="00224696" w:rsidRDefault="00224696">
                        <w:pPr>
                          <w:rPr>
                            <w:rFonts w:hint="eastAsia"/>
                            <w:color w:val="808080" w:themeColor="background1" w:themeShade="80"/>
                          </w:rPr>
                        </w:pPr>
                        <w:r w:rsidRPr="00224696">
                          <w:rPr>
                            <w:color w:val="808080" w:themeColor="background1" w:themeShade="80"/>
                          </w:rPr>
                          <w:t>2019~202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31B86">
        <w:rPr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20872C2D" wp14:editId="10AC46BB">
                <wp:simplePos x="0" y="0"/>
                <wp:positionH relativeFrom="column">
                  <wp:posOffset>1574800</wp:posOffset>
                </wp:positionH>
                <wp:positionV relativeFrom="paragraph">
                  <wp:posOffset>3265805</wp:posOffset>
                </wp:positionV>
                <wp:extent cx="2602865" cy="415290"/>
                <wp:effectExtent l="0" t="0" r="6985" b="3810"/>
                <wp:wrapNone/>
                <wp:docPr id="48" name="组合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2865" cy="415290"/>
                          <a:chOff x="0" y="0"/>
                          <a:chExt cx="2603375" cy="415404"/>
                        </a:xfrm>
                      </wpg:grpSpPr>
                      <pic:pic xmlns:pic="http://schemas.openxmlformats.org/drawingml/2006/picture">
                        <pic:nvPicPr>
                          <pic:cNvPr id="49" name="图片 49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110997"/>
                            <a:ext cx="287655" cy="2876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0" name="图片 50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290705" y="84569"/>
                            <a:ext cx="2312670" cy="3308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1" name="文本框 51"/>
                        <wps:cNvSpPr txBox="1"/>
                        <wps:spPr>
                          <a:xfrm>
                            <a:off x="290705" y="0"/>
                            <a:ext cx="1752600" cy="4119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E1995A" w14:textId="722EACD8" w:rsidR="00224696" w:rsidRPr="00025B53" w:rsidRDefault="00224696" w:rsidP="00224696">
                              <w:pPr>
                                <w:rPr>
                                  <w:rFonts w:hint="eastAsia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项目</w:t>
                              </w:r>
                              <w:r w:rsidRPr="00025B53">
                                <w:rPr>
                                  <w:rFonts w:hint="eastAsia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经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872C2D" id="组合 48" o:spid="_x0000_s1066" style="position:absolute;left:0;text-align:left;margin-left:124pt;margin-top:257.15pt;width:204.95pt;height:32.7pt;z-index:251699200" coordsize="26033,41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">
                <v:shape id="图片 49" o:spid="_x0000_s1067" type="#_x0000_t75" style="position:absolute;top:1109;width:2876;height:2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">
                  <v:imagedata r:id="rId19" o:title=""/>
                </v:shape>
                <v:shape id="图片 50" o:spid="_x0000_s1068" type="#_x0000_t75" style="position:absolute;left:2907;top:845;width:23126;height:3309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">
                  <v:imagedata r:id="rId17" o:title=""/>
                </v:shape>
                <v:shape id="文本框 51" o:spid="_x0000_s1069" type="#_x0000_t202" style="position:absolute;left:2907;width:17526;height:41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" filled="f" stroked="f" strokeweight=".5pt">
                  <v:textbox>
                    <w:txbxContent>
                      <w:p w14:paraId="27E1995A" w14:textId="722EACD8" w:rsidR="00224696" w:rsidRPr="00025B53" w:rsidRDefault="00224696" w:rsidP="00224696">
                        <w:pPr>
                          <w:rPr>
                            <w:rFonts w:hint="eastAsia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项目</w:t>
                        </w:r>
                        <w:r w:rsidRPr="00025B53">
                          <w:rPr>
                            <w:rFonts w:hint="eastAsia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经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24696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9D13DF2" wp14:editId="27A72240">
                <wp:simplePos x="0" y="0"/>
                <wp:positionH relativeFrom="column">
                  <wp:posOffset>-749935</wp:posOffset>
                </wp:positionH>
                <wp:positionV relativeFrom="paragraph">
                  <wp:posOffset>1349943</wp:posOffset>
                </wp:positionV>
                <wp:extent cx="1851025" cy="1026795"/>
                <wp:effectExtent l="0" t="0" r="0" b="1905"/>
                <wp:wrapNone/>
                <wp:docPr id="25" name="组合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1025" cy="1026795"/>
                          <a:chOff x="0" y="0"/>
                          <a:chExt cx="1851306" cy="1026956"/>
                        </a:xfrm>
                      </wpg:grpSpPr>
                      <wpg:grpSp>
                        <wpg:cNvPr id="21" name="组合 21"/>
                        <wpg:cNvGrpSpPr/>
                        <wpg:grpSpPr>
                          <a:xfrm>
                            <a:off x="5025" y="0"/>
                            <a:ext cx="1846008" cy="298450"/>
                            <a:chOff x="0" y="0"/>
                            <a:chExt cx="1846008" cy="298450"/>
                          </a:xfrm>
                        </wpg:grpSpPr>
                        <pic:pic xmlns:pic="http://schemas.openxmlformats.org/drawingml/2006/picture">
                          <pic:nvPicPr>
                            <pic:cNvPr id="9" name="图片 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80387"/>
                              <a:ext cx="143510" cy="14351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0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1208" y="0"/>
                              <a:ext cx="1594800" cy="2984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9341340" w14:textId="29A34029" w:rsidR="000B5E00" w:rsidRDefault="000B5E00" w:rsidP="00454466">
                                <w:pPr>
                                  <w:rPr>
                                    <w:rFonts w:hint="eastAsia"/>
                                  </w:rPr>
                                </w:pPr>
                                <w:r>
                                  <w:t>+86 1</w:t>
                                </w:r>
                                <w:r w:rsidR="000D2B28">
                                  <w:rPr>
                                    <w:rFonts w:hint="eastAsia"/>
                                  </w:rPr>
                                  <w:t>59</w:t>
                                </w:r>
                                <w:r>
                                  <w:t>-</w:t>
                                </w:r>
                                <w:r w:rsidR="000D2B28">
                                  <w:rPr>
                                    <w:rFonts w:hint="eastAsia"/>
                                  </w:rPr>
                                  <w:t>1084</w:t>
                                </w:r>
                                <w:r>
                                  <w:t>-</w:t>
                                </w:r>
                                <w:r w:rsidR="000D2B28">
                                  <w:rPr>
                                    <w:rFonts w:hint="eastAsia"/>
                                  </w:rPr>
                                  <w:t>525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22" name="组合 22"/>
                        <wpg:cNvGrpSpPr/>
                        <wpg:grpSpPr>
                          <a:xfrm>
                            <a:off x="5025" y="241161"/>
                            <a:ext cx="1845934" cy="299131"/>
                            <a:chOff x="0" y="0"/>
                            <a:chExt cx="1845934" cy="299131"/>
                          </a:xfrm>
                        </wpg:grpSpPr>
                        <pic:pic xmlns:pic="http://schemas.openxmlformats.org/drawingml/2006/picture">
                          <pic:nvPicPr>
                            <pic:cNvPr id="14" name="图片 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80387"/>
                              <a:ext cx="143510" cy="14351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5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1208" y="0"/>
                              <a:ext cx="1594726" cy="29913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E3C7176" w14:textId="13F513A2" w:rsidR="00454466" w:rsidRPr="00CB6368" w:rsidRDefault="00AC50A8" w:rsidP="00454466">
                                <w:pPr>
                                  <w:rPr>
                                    <w:rFonts w:hint="eastAsia"/>
                                    <w:color w:val="000000" w:themeColor="text1"/>
                                  </w:rPr>
                                </w:pPr>
                                <w:hyperlink r:id="rId22" w:history="1">
                                  <w:r w:rsidR="00454466" w:rsidRPr="00CB6368">
                                    <w:rPr>
                                      <w:rStyle w:val="a8"/>
                                      <w:color w:val="000000" w:themeColor="text1"/>
                                      <w:u w:val="none"/>
                                    </w:rPr>
                                    <w:t>ruxia.tjy@qq.com</w:t>
                                  </w:r>
                                </w:hyperlink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23" name="组合 23"/>
                        <wpg:cNvGrpSpPr/>
                        <wpg:grpSpPr>
                          <a:xfrm>
                            <a:off x="0" y="482188"/>
                            <a:ext cx="1851306" cy="299084"/>
                            <a:chOff x="0" y="-133"/>
                            <a:chExt cx="1851306" cy="299084"/>
                          </a:xfrm>
                        </wpg:grpSpPr>
                        <pic:pic xmlns:pic="http://schemas.openxmlformats.org/drawingml/2006/picture">
                          <pic:nvPicPr>
                            <pic:cNvPr id="17" name="图片 1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80387"/>
                              <a:ext cx="143510" cy="14351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8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6187" y="-133"/>
                              <a:ext cx="1595119" cy="2990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D34BC3A" w14:textId="5993C1E6" w:rsidR="00454466" w:rsidRPr="005A3753" w:rsidRDefault="00AC50A8" w:rsidP="00454466">
                                <w:pPr>
                                  <w:rPr>
                                    <w:rFonts w:hint="eastAsia"/>
                                    <w:color w:val="000000" w:themeColor="text1"/>
                                  </w:rPr>
                                </w:pPr>
                                <w:hyperlink r:id="rId24" w:history="1">
                                  <w:r w:rsidR="00454466" w:rsidRPr="005A3753">
                                    <w:rPr>
                                      <w:rStyle w:val="a8"/>
                                      <w:color w:val="000000" w:themeColor="text1"/>
                                      <w:u w:val="none"/>
                                    </w:rPr>
                                    <w:t>github.com/ruxia-TJY</w:t>
                                  </w:r>
                                </w:hyperlink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24" name="组合 24"/>
                        <wpg:cNvGrpSpPr/>
                        <wpg:grpSpPr>
                          <a:xfrm>
                            <a:off x="10049" y="728506"/>
                            <a:ext cx="1839594" cy="298450"/>
                            <a:chOff x="0" y="0"/>
                            <a:chExt cx="1839594" cy="298450"/>
                          </a:xfrm>
                        </wpg:grpSpPr>
                        <pic:pic xmlns:pic="http://schemas.openxmlformats.org/drawingml/2006/picture">
                          <pic:nvPicPr>
                            <pic:cNvPr id="19" name="图片 1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70338"/>
                              <a:ext cx="143510" cy="14351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0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6184" y="0"/>
                              <a:ext cx="1593410" cy="2984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AAB2C1E" w14:textId="70F0D24A" w:rsidR="00454466" w:rsidRPr="00394B17" w:rsidRDefault="00AC50A8" w:rsidP="00454466">
                                <w:pPr>
                                  <w:rPr>
                                    <w:rFonts w:hint="eastAsia"/>
                                  </w:rPr>
                                </w:pPr>
                                <w:hyperlink r:id="rId26" w:history="1">
                                  <w:r w:rsidR="00454466" w:rsidRPr="00394B17">
                                    <w:rPr>
                                      <w:rStyle w:val="a8"/>
                                      <w:color w:val="auto"/>
                                      <w:u w:val="none"/>
                                    </w:rPr>
                                    <w:t>https://blog.jiayublog.cn</w:t>
                                  </w:r>
                                </w:hyperlink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9D13DF2" id="组合 25" o:spid="_x0000_s1070" style="position:absolute;left:0;text-align:left;margin-left:-59.05pt;margin-top:106.3pt;width:145.75pt;height:80.85pt;z-index:251663360" coordsize="18513,102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">
                <v:group id="组合 21" o:spid="_x0000_s1071" style="position:absolute;left:50;width:18460;height:2984" coordsize="1846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图片 9" o:spid="_x0000_s1072" type="#_x0000_t75" style="position:absolute;top:803;width:1435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">
                    <v:imagedata r:id="rId27" o:title=""/>
                  </v:shape>
                  <v:shape id="_x0000_s1073" type="#_x0000_t202" style="position:absolute;left:2512;width:15948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" stroked="f">
                    <v:textbox style="mso-fit-shape-to-text:t">
                      <w:txbxContent>
                        <w:p w14:paraId="39341340" w14:textId="29A34029" w:rsidR="000B5E00" w:rsidRDefault="000B5E00" w:rsidP="00454466">
                          <w:pPr>
                            <w:rPr>
                              <w:rFonts w:hint="eastAsia"/>
                            </w:rPr>
                          </w:pPr>
                          <w:r>
                            <w:t>+86 1</w:t>
                          </w:r>
                          <w:r w:rsidR="000D2B28">
                            <w:rPr>
                              <w:rFonts w:hint="eastAsia"/>
                            </w:rPr>
                            <w:t>59</w:t>
                          </w:r>
                          <w:r>
                            <w:t>-</w:t>
                          </w:r>
                          <w:r w:rsidR="000D2B28">
                            <w:rPr>
                              <w:rFonts w:hint="eastAsia"/>
                            </w:rPr>
                            <w:t>1084</w:t>
                          </w:r>
                          <w:r>
                            <w:t>-</w:t>
                          </w:r>
                          <w:r w:rsidR="000D2B28">
                            <w:rPr>
                              <w:rFonts w:hint="eastAsia"/>
                            </w:rPr>
                            <w:t>5251</w:t>
                          </w:r>
                        </w:p>
                      </w:txbxContent>
                    </v:textbox>
                  </v:shape>
                </v:group>
                <v:group id="组合 22" o:spid="_x0000_s1074" style="position:absolute;left:50;top:2411;width:18459;height:2991" coordsize="18459,2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图片 14" o:spid="_x0000_s1075" type="#_x0000_t75" style="position:absolute;top:803;width:1435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">
                    <v:imagedata r:id="rId28" o:title=""/>
                  </v:shape>
                  <v:shape id="_x0000_s1076" type="#_x0000_t202" style="position:absolute;left:2512;width:15947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" stroked="f">
                    <v:textbox style="mso-fit-shape-to-text:t">
                      <w:txbxContent>
                        <w:p w14:paraId="2E3C7176" w14:textId="13F513A2" w:rsidR="00454466" w:rsidRPr="00CB6368" w:rsidRDefault="00AC50A8" w:rsidP="00454466">
                          <w:pPr>
                            <w:rPr>
                              <w:rFonts w:hint="eastAsia"/>
                              <w:color w:val="000000" w:themeColor="text1"/>
                            </w:rPr>
                          </w:pPr>
                          <w:hyperlink r:id="rId29" w:history="1">
                            <w:r w:rsidR="00454466" w:rsidRPr="00CB6368">
                              <w:rPr>
                                <w:rStyle w:val="a8"/>
                                <w:color w:val="000000" w:themeColor="text1"/>
                                <w:u w:val="none"/>
                              </w:rPr>
                              <w:t>ruxia.tjy@qq.com</w:t>
                            </w:r>
                          </w:hyperlink>
                        </w:p>
                      </w:txbxContent>
                    </v:textbox>
                  </v:shape>
                </v:group>
                <v:group id="组合 23" o:spid="_x0000_s1077" style="position:absolute;top:4821;width:18513;height:2991" coordorigin=",-1" coordsize="18513,2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图片 17" o:spid="_x0000_s1078" type="#_x0000_t75" style="position:absolute;top:803;width:1435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">
                    <v:imagedata r:id="rId30" o:title=""/>
                  </v:shape>
                  <v:shape id="_x0000_s1079" type="#_x0000_t202" style="position:absolute;left:2561;top:-1;width:15952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" stroked="f">
                    <v:textbox style="mso-fit-shape-to-text:t">
                      <w:txbxContent>
                        <w:p w14:paraId="0D34BC3A" w14:textId="5993C1E6" w:rsidR="00454466" w:rsidRPr="005A3753" w:rsidRDefault="00AC50A8" w:rsidP="00454466">
                          <w:pPr>
                            <w:rPr>
                              <w:rFonts w:hint="eastAsia"/>
                              <w:color w:val="000000" w:themeColor="text1"/>
                            </w:rPr>
                          </w:pPr>
                          <w:hyperlink r:id="rId31" w:history="1">
                            <w:r w:rsidR="00454466" w:rsidRPr="005A3753">
                              <w:rPr>
                                <w:rStyle w:val="a8"/>
                                <w:color w:val="000000" w:themeColor="text1"/>
                                <w:u w:val="none"/>
                              </w:rPr>
                              <w:t>github.com/ruxia-TJY</w:t>
                            </w:r>
                          </w:hyperlink>
                        </w:p>
                      </w:txbxContent>
                    </v:textbox>
                  </v:shape>
                </v:group>
                <v:group id="组合 24" o:spid="_x0000_s1080" style="position:absolute;left:100;top:7285;width:18396;height:2984" coordsize="18395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图片 19" o:spid="_x0000_s1081" type="#_x0000_t75" style="position:absolute;top:703;width:1435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">
                    <v:imagedata r:id="rId32" o:title=""/>
                  </v:shape>
                  <v:shape id="_x0000_s1082" type="#_x0000_t202" style="position:absolute;left:2461;width:15934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" stroked="f">
                    <v:textbox style="mso-fit-shape-to-text:t">
                      <w:txbxContent>
                        <w:p w14:paraId="7AAB2C1E" w14:textId="70F0D24A" w:rsidR="00454466" w:rsidRPr="00394B17" w:rsidRDefault="00AC50A8" w:rsidP="00454466">
                          <w:pPr>
                            <w:rPr>
                              <w:rFonts w:hint="eastAsia"/>
                            </w:rPr>
                          </w:pPr>
                          <w:hyperlink r:id="rId33" w:history="1">
                            <w:r w:rsidR="00454466" w:rsidRPr="00394B17">
                              <w:rPr>
                                <w:rStyle w:val="a8"/>
                                <w:color w:val="auto"/>
                                <w:u w:val="none"/>
                              </w:rPr>
                              <w:t>https://blog.jiayublog.cn</w:t>
                            </w:r>
                          </w:hyperlink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224696">
        <w:rPr>
          <w:noProof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14974CB0" wp14:editId="51D9B0B7">
                <wp:simplePos x="0" y="0"/>
                <wp:positionH relativeFrom="column">
                  <wp:posOffset>-478155</wp:posOffset>
                </wp:positionH>
                <wp:positionV relativeFrom="paragraph">
                  <wp:posOffset>-79375</wp:posOffset>
                </wp:positionV>
                <wp:extent cx="1146810" cy="1482725"/>
                <wp:effectExtent l="0" t="0" r="0" b="3175"/>
                <wp:wrapNone/>
                <wp:docPr id="7" name="组合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6810" cy="1482725"/>
                          <a:chOff x="0" y="0"/>
                          <a:chExt cx="935355" cy="1209232"/>
                        </a:xfrm>
                      </wpg:grpSpPr>
                      <wps:wsp>
                        <wps:cNvPr id="21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41872"/>
                            <a:ext cx="935355" cy="467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332FE5" w14:textId="0ACCFA86" w:rsidR="000B5E00" w:rsidRPr="000B5E00" w:rsidRDefault="000B5E00" w:rsidP="000B5E00">
                              <w:pPr>
                                <w:jc w:val="center"/>
                                <w:rPr>
                                  <w:rFonts w:hint="eastAsia"/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  <w:r w:rsidRPr="000B5E00">
                                <w:rPr>
                                  <w:b/>
                                  <w:bCs/>
                                  <w:sz w:val="40"/>
                                  <w:szCs w:val="40"/>
                                </w:rPr>
                                <w:t>涂家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5" name="椭圆 5"/>
                        <wps:cNvSpPr/>
                        <wps:spPr>
                          <a:xfrm>
                            <a:off x="60385" y="0"/>
                            <a:ext cx="812042" cy="812042"/>
                          </a:xfrm>
                          <a:prstGeom prst="ellipse">
                            <a:avLst/>
                          </a:prstGeom>
                          <a:blipFill>
                            <a:blip r:embed="rId34"/>
                            <a:stretch>
                              <a:fillRect t="-16804" b="-16804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974CB0" id="组合 7" o:spid="_x0000_s1083" style="position:absolute;left:0;text-align:left;margin-left:-37.65pt;margin-top:-6.25pt;width:90.3pt;height:116.75pt;z-index:251638784;mso-width-relative:margin;mso-height-relative:margin" coordsize="9353,1209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">
                <v:shape id="_x0000_s1084" type="#_x0000_t202" style="position:absolute;top:7418;width:9353;height:4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" stroked="f">
                  <v:textbox>
                    <w:txbxContent>
                      <w:p w14:paraId="3D332FE5" w14:textId="0ACCFA86" w:rsidR="000B5E00" w:rsidRPr="000B5E00" w:rsidRDefault="000B5E00" w:rsidP="000B5E00">
                        <w:pPr>
                          <w:jc w:val="center"/>
                          <w:rPr>
                            <w:rFonts w:hint="eastAsia"/>
                            <w:b/>
                            <w:bCs/>
                            <w:sz w:val="40"/>
                            <w:szCs w:val="40"/>
                          </w:rPr>
                        </w:pPr>
                        <w:r w:rsidRPr="000B5E00">
                          <w:rPr>
                            <w:b/>
                            <w:bCs/>
                            <w:sz w:val="40"/>
                            <w:szCs w:val="40"/>
                          </w:rPr>
                          <w:t>涂家宇</w:t>
                        </w:r>
                      </w:p>
                    </w:txbxContent>
                  </v:textbox>
                </v:shape>
                <v:oval id="椭圆 5" o:spid="_x0000_s1085" style="position:absolute;left:603;width:8121;height:8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" stroked="f" strokeweight="1pt">
                  <v:fill r:id="rId35" o:title="" recolor="t" rotate="t" type="frame"/>
                  <v:stroke joinstyle="miter"/>
                </v:oval>
              </v:group>
            </w:pict>
          </mc:Fallback>
        </mc:AlternateContent>
      </w:r>
      <w:r w:rsidR="00A4793E" w:rsidRPr="0098678F">
        <w:rPr>
          <w:noProof/>
          <w:color w:val="3B5A8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7A103EC" wp14:editId="275D308D">
                <wp:simplePos x="0" y="0"/>
                <wp:positionH relativeFrom="column">
                  <wp:posOffset>-1143000</wp:posOffset>
                </wp:positionH>
                <wp:positionV relativeFrom="paragraph">
                  <wp:posOffset>2419673</wp:posOffset>
                </wp:positionV>
                <wp:extent cx="2604770" cy="1270"/>
                <wp:effectExtent l="0" t="0" r="24130" b="36830"/>
                <wp:wrapNone/>
                <wp:docPr id="31" name="直接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4770" cy="12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220D98" id="直接连接符 31" o:spid="_x0000_s1026" style="position:absolute;left:0;text-align:lef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0pt,190.55pt" to="115.1pt,19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  <w:r w:rsidR="00A4793E"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54773FA7" wp14:editId="3D1C636B">
                <wp:simplePos x="0" y="0"/>
                <wp:positionH relativeFrom="page">
                  <wp:align>right</wp:align>
                </wp:positionH>
                <wp:positionV relativeFrom="paragraph">
                  <wp:posOffset>-914032</wp:posOffset>
                </wp:positionV>
                <wp:extent cx="4957011" cy="10659979"/>
                <wp:effectExtent l="0" t="0" r="0" b="825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7011" cy="10659979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430782" id="矩形 1" o:spid="_x0000_s1026" style="position:absolute;left:0;text-align:left;margin-left:339.1pt;margin-top:-71.95pt;width:390.3pt;height:839.35pt;z-index:2516305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" fillcolor="#f2f2f2" stroked="f" strokeweight="1pt">
                <w10:wrap anchorx="page"/>
              </v:rect>
            </w:pict>
          </mc:Fallback>
        </mc:AlternateContent>
      </w:r>
      <w:r w:rsidR="00E87083">
        <w:tab/>
      </w:r>
    </w:p>
    <w:sectPr w:rsidR="00543F63">
      <w:headerReference w:type="even" r:id="rId36"/>
      <w:headerReference w:type="default" r:id="rId3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6D177A" w14:textId="77777777" w:rsidR="002D6C00" w:rsidRDefault="002D6C00" w:rsidP="007A38F8">
      <w:pPr>
        <w:rPr>
          <w:rFonts w:hint="eastAsia"/>
        </w:rPr>
      </w:pPr>
      <w:r>
        <w:separator/>
      </w:r>
    </w:p>
  </w:endnote>
  <w:endnote w:type="continuationSeparator" w:id="0">
    <w:p w14:paraId="6EF93517" w14:textId="77777777" w:rsidR="002D6C00" w:rsidRDefault="002D6C00" w:rsidP="007A38F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A1929C" w14:textId="77777777" w:rsidR="002D6C00" w:rsidRDefault="002D6C00" w:rsidP="007A38F8">
      <w:pPr>
        <w:rPr>
          <w:rFonts w:hint="eastAsia"/>
        </w:rPr>
      </w:pPr>
      <w:r>
        <w:separator/>
      </w:r>
    </w:p>
  </w:footnote>
  <w:footnote w:type="continuationSeparator" w:id="0">
    <w:p w14:paraId="0849E3CB" w14:textId="77777777" w:rsidR="002D6C00" w:rsidRDefault="002D6C00" w:rsidP="007A38F8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0FBA7F" w14:textId="77777777" w:rsidR="007A38F8" w:rsidRDefault="007A38F8" w:rsidP="007A38F8">
    <w:pPr>
      <w:pStyle w:val="a3"/>
      <w:pBdr>
        <w:bottom w:val="none" w:sz="0" w:space="0" w:color="auto"/>
      </w:pBdr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31AE04" w14:textId="77777777" w:rsidR="007A38F8" w:rsidRDefault="007A38F8" w:rsidP="007A38F8">
    <w:pPr>
      <w:pStyle w:val="a3"/>
      <w:pBdr>
        <w:bottom w:val="none" w:sz="0" w:space="0" w:color="auto"/>
      </w:pBdr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BE0002"/>
    <w:multiLevelType w:val="hybridMultilevel"/>
    <w:tmpl w:val="EC401B24"/>
    <w:lvl w:ilvl="0" w:tplc="D8E2182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color w:val="3B5A80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EAE6888"/>
    <w:multiLevelType w:val="hybridMultilevel"/>
    <w:tmpl w:val="F73EB17C"/>
    <w:lvl w:ilvl="0" w:tplc="76700DFC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color w:val="3B5A80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93558380">
    <w:abstractNumId w:val="0"/>
  </w:num>
  <w:num w:numId="2" w16cid:durableId="8717236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E36"/>
    <w:rsid w:val="00021839"/>
    <w:rsid w:val="00025B53"/>
    <w:rsid w:val="00031B86"/>
    <w:rsid w:val="00094605"/>
    <w:rsid w:val="000B5E00"/>
    <w:rsid w:val="000D2B28"/>
    <w:rsid w:val="00161E23"/>
    <w:rsid w:val="00175B64"/>
    <w:rsid w:val="00186116"/>
    <w:rsid w:val="001C0EF5"/>
    <w:rsid w:val="00224696"/>
    <w:rsid w:val="00280E36"/>
    <w:rsid w:val="002C5A36"/>
    <w:rsid w:val="002D6C00"/>
    <w:rsid w:val="00312B09"/>
    <w:rsid w:val="00384515"/>
    <w:rsid w:val="00394B17"/>
    <w:rsid w:val="00454466"/>
    <w:rsid w:val="004A6A5F"/>
    <w:rsid w:val="004B2028"/>
    <w:rsid w:val="004D1C2E"/>
    <w:rsid w:val="005156C8"/>
    <w:rsid w:val="00543F63"/>
    <w:rsid w:val="005836CF"/>
    <w:rsid w:val="005A3753"/>
    <w:rsid w:val="00611CB8"/>
    <w:rsid w:val="006B2337"/>
    <w:rsid w:val="006D78E2"/>
    <w:rsid w:val="00742A91"/>
    <w:rsid w:val="007514E0"/>
    <w:rsid w:val="0075463E"/>
    <w:rsid w:val="007A38F8"/>
    <w:rsid w:val="007B287D"/>
    <w:rsid w:val="007B7749"/>
    <w:rsid w:val="007C6B0E"/>
    <w:rsid w:val="007F5CEA"/>
    <w:rsid w:val="008742D8"/>
    <w:rsid w:val="008C3DF1"/>
    <w:rsid w:val="008C47C1"/>
    <w:rsid w:val="008E3DE8"/>
    <w:rsid w:val="0098678F"/>
    <w:rsid w:val="009912C3"/>
    <w:rsid w:val="009A0B40"/>
    <w:rsid w:val="009A6DA0"/>
    <w:rsid w:val="009B39DB"/>
    <w:rsid w:val="009B6825"/>
    <w:rsid w:val="00A34065"/>
    <w:rsid w:val="00A4793E"/>
    <w:rsid w:val="00AA6D41"/>
    <w:rsid w:val="00AF42A0"/>
    <w:rsid w:val="00B0379D"/>
    <w:rsid w:val="00B06EBB"/>
    <w:rsid w:val="00B16582"/>
    <w:rsid w:val="00BA5457"/>
    <w:rsid w:val="00BB2815"/>
    <w:rsid w:val="00BD45B6"/>
    <w:rsid w:val="00C300C6"/>
    <w:rsid w:val="00CA3971"/>
    <w:rsid w:val="00CB6368"/>
    <w:rsid w:val="00CB79B7"/>
    <w:rsid w:val="00CC1340"/>
    <w:rsid w:val="00CD6C32"/>
    <w:rsid w:val="00CE2707"/>
    <w:rsid w:val="00D33B90"/>
    <w:rsid w:val="00D40C1E"/>
    <w:rsid w:val="00D85F05"/>
    <w:rsid w:val="00D8676C"/>
    <w:rsid w:val="00D90CE1"/>
    <w:rsid w:val="00E155ED"/>
    <w:rsid w:val="00E17440"/>
    <w:rsid w:val="00E17F52"/>
    <w:rsid w:val="00E664F7"/>
    <w:rsid w:val="00E87083"/>
    <w:rsid w:val="00EA2AB4"/>
    <w:rsid w:val="00EB669F"/>
    <w:rsid w:val="00EC5C31"/>
    <w:rsid w:val="00EC618E"/>
    <w:rsid w:val="00EE4955"/>
    <w:rsid w:val="00F11B39"/>
    <w:rsid w:val="00F17DEB"/>
    <w:rsid w:val="00F36282"/>
    <w:rsid w:val="00F562CE"/>
    <w:rsid w:val="00F61FC1"/>
    <w:rsid w:val="00F72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C9EBACF"/>
  <w15:chartTrackingRefBased/>
  <w15:docId w15:val="{EB0DFF36-F2FD-46EF-9074-1DADE091E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6D4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38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A38F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A38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A38F8"/>
    <w:rPr>
      <w:sz w:val="18"/>
      <w:szCs w:val="18"/>
    </w:rPr>
  </w:style>
  <w:style w:type="paragraph" w:styleId="a7">
    <w:name w:val="List Paragraph"/>
    <w:basedOn w:val="a"/>
    <w:uiPriority w:val="34"/>
    <w:qFormat/>
    <w:rsid w:val="00F72119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AF42A0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AF42A0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AF42A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yperlink" Target="https://blog.jiayublog.cn" TargetMode="External"/><Relationship Id="rId39" Type="http://schemas.openxmlformats.org/officeDocument/2006/relationships/theme" Target="theme/theme1.xml"/><Relationship Id="rId21" Type="http://schemas.openxmlformats.org/officeDocument/2006/relationships/image" Target="media/image10.png"/><Relationship Id="rId34" Type="http://schemas.openxmlformats.org/officeDocument/2006/relationships/image" Target="media/image17.jp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33" Type="http://schemas.openxmlformats.org/officeDocument/2006/relationships/hyperlink" Target="https://blog.jiayublog.cn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mailto:ruxia.tjy@qq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ee.com/ruxia-tjy/to-screen" TargetMode="External"/><Relationship Id="rId24" Type="http://schemas.openxmlformats.org/officeDocument/2006/relationships/hyperlink" Target="https://github.com/ruxia-TJY" TargetMode="External"/><Relationship Id="rId32" Type="http://schemas.openxmlformats.org/officeDocument/2006/relationships/image" Target="media/image16.png"/><Relationship Id="rId37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4.png"/><Relationship Id="rId36" Type="http://schemas.openxmlformats.org/officeDocument/2006/relationships/header" Target="header1.xml"/><Relationship Id="rId10" Type="http://schemas.openxmlformats.org/officeDocument/2006/relationships/hyperlink" Target="https://gitee.com/ruxia-tjy/to-screen" TargetMode="External"/><Relationship Id="rId19" Type="http://schemas.openxmlformats.org/officeDocument/2006/relationships/image" Target="media/image8.png"/><Relationship Id="rId31" Type="http://schemas.openxmlformats.org/officeDocument/2006/relationships/hyperlink" Target="https://github.com/ruxia-TJ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ee.com/ruxia-tjy/tkeyboard" TargetMode="External"/><Relationship Id="rId14" Type="http://schemas.openxmlformats.org/officeDocument/2006/relationships/image" Target="media/image3.png"/><Relationship Id="rId22" Type="http://schemas.openxmlformats.org/officeDocument/2006/relationships/hyperlink" Target="mailto:ruxia.tjy@qq.com" TargetMode="External"/><Relationship Id="rId27" Type="http://schemas.openxmlformats.org/officeDocument/2006/relationships/image" Target="media/image13.png"/><Relationship Id="rId30" Type="http://schemas.openxmlformats.org/officeDocument/2006/relationships/image" Target="media/image15.png"/><Relationship Id="rId35" Type="http://schemas.openxmlformats.org/officeDocument/2006/relationships/image" Target="media/image18.jpeg"/><Relationship Id="rId8" Type="http://schemas.openxmlformats.org/officeDocument/2006/relationships/hyperlink" Target="https://gitee.com/ruxia-tjy/tkeyboard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7A265A3-3A8A-463E-BD1D-F01D1421FED4}">
  <we:reference id="wa104099688" version="1.3.0.0" store="zh-CN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3C3BE-4DAE-4A67-9623-3355F8E9A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0</Words>
  <Characters>0</Characters>
  <Application>Microsoft Office Word</Application>
  <DocSecurity>0</DocSecurity>
  <Lines>1</Lines>
  <Paragraphs>0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涂 家宇</dc:creator>
  <cp:keywords/>
  <dc:description/>
  <cp:lastModifiedBy>家宇 涂</cp:lastModifiedBy>
  <cp:revision>61</cp:revision>
  <dcterms:created xsi:type="dcterms:W3CDTF">2022-02-28T04:22:00Z</dcterms:created>
  <dcterms:modified xsi:type="dcterms:W3CDTF">2024-09-15T23:54:00Z</dcterms:modified>
</cp:coreProperties>
</file>